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FC8" w:rsidRPr="0053345B" w:rsidRDefault="00074FC8" w:rsidP="006F6EAE">
      <w:pPr>
        <w:pStyle w:val="Tekstpodstawowy"/>
        <w:ind w:right="900"/>
        <w:jc w:val="center"/>
        <w:rPr>
          <w:rFonts w:cs="Arial"/>
          <w:b/>
        </w:rPr>
      </w:pPr>
      <w:r w:rsidRPr="0053345B">
        <w:rPr>
          <w:rFonts w:cs="Arial"/>
          <w:b/>
        </w:rPr>
        <w:t>WZÓR</w:t>
      </w:r>
    </w:p>
    <w:p w:rsidR="00E84E97" w:rsidRPr="0053345B" w:rsidRDefault="00E84E97" w:rsidP="00E84E97">
      <w:pPr>
        <w:pStyle w:val="Tekstpodstawowy"/>
        <w:ind w:right="900"/>
        <w:jc w:val="right"/>
        <w:rPr>
          <w:rFonts w:cs="Arial"/>
        </w:rPr>
      </w:pPr>
      <w:r w:rsidRPr="0053345B">
        <w:rPr>
          <w:rFonts w:cs="Arial"/>
          <w:b/>
        </w:rPr>
        <w:t xml:space="preserve">Załącznik  nr </w:t>
      </w:r>
      <w:r w:rsidR="00564B7A" w:rsidRPr="0053345B">
        <w:rPr>
          <w:rFonts w:cs="Arial"/>
          <w:b/>
        </w:rPr>
        <w:t>2</w:t>
      </w:r>
      <w:r w:rsidR="00564B7A" w:rsidRPr="0053345B">
        <w:rPr>
          <w:rFonts w:cs="Arial"/>
        </w:rPr>
        <w:t xml:space="preserve"> </w:t>
      </w:r>
    </w:p>
    <w:p w:rsidR="00E84E97" w:rsidRPr="0053345B" w:rsidRDefault="00E84E97" w:rsidP="00E84E97">
      <w:pPr>
        <w:pStyle w:val="Tekstpodstawowy"/>
        <w:ind w:right="900"/>
        <w:jc w:val="right"/>
        <w:rPr>
          <w:rFonts w:cs="Arial"/>
        </w:rPr>
      </w:pPr>
      <w:r w:rsidRPr="0053345B">
        <w:rPr>
          <w:rFonts w:cs="Arial"/>
        </w:rPr>
        <w:t>...........................................................</w:t>
      </w:r>
    </w:p>
    <w:p w:rsidR="00E84E97" w:rsidRPr="0053345B" w:rsidRDefault="00E84E97" w:rsidP="00E84E97">
      <w:pPr>
        <w:pStyle w:val="Tekstpodstawowy"/>
        <w:ind w:right="900"/>
        <w:jc w:val="right"/>
        <w:rPr>
          <w:rFonts w:cs="Arial"/>
        </w:rPr>
      </w:pPr>
      <w:r w:rsidRPr="0053345B">
        <w:rPr>
          <w:rFonts w:cs="Arial"/>
        </w:rPr>
        <w:t>(miejscowość i data wystawienia)</w:t>
      </w:r>
    </w:p>
    <w:p w:rsidR="00E84E97" w:rsidRPr="0053345B" w:rsidRDefault="00E84E97" w:rsidP="00A1652E">
      <w:pPr>
        <w:pStyle w:val="Tekstpodstawowy"/>
        <w:ind w:right="900" w:firstLine="0"/>
        <w:jc w:val="center"/>
        <w:rPr>
          <w:rFonts w:cs="Arial"/>
          <w:b/>
          <w:lang w:eastAsia="en-US" w:bidi="he-IL"/>
        </w:rPr>
      </w:pPr>
      <w:bookmarkStart w:id="0" w:name="_GoBack"/>
      <w:r w:rsidRPr="0053345B">
        <w:rPr>
          <w:rFonts w:cs="Arial"/>
          <w:b/>
          <w:lang w:eastAsia="en-US" w:bidi="he-IL"/>
        </w:rPr>
        <w:t>Wniosek o założenie</w:t>
      </w:r>
      <w:r w:rsidR="00A8176E" w:rsidRPr="0053345B">
        <w:rPr>
          <w:rFonts w:cs="Arial"/>
          <w:b/>
          <w:lang w:eastAsia="en-US" w:bidi="he-IL"/>
        </w:rPr>
        <w:t>/akt</w:t>
      </w:r>
      <w:r w:rsidR="00317B31" w:rsidRPr="0053345B">
        <w:rPr>
          <w:rFonts w:cs="Arial"/>
          <w:b/>
          <w:lang w:eastAsia="en-US" w:bidi="he-IL"/>
        </w:rPr>
        <w:t>ywowanie</w:t>
      </w:r>
      <w:r w:rsidR="00AD2D03" w:rsidRPr="0053345B">
        <w:rPr>
          <w:rFonts w:cs="Arial"/>
          <w:b/>
          <w:lang w:eastAsia="en-US" w:bidi="he-IL"/>
        </w:rPr>
        <w:t xml:space="preserve">/przedłużenie ważności </w:t>
      </w:r>
      <w:r w:rsidR="00A8176E" w:rsidRPr="0053345B">
        <w:rPr>
          <w:rFonts w:cs="Arial"/>
          <w:b/>
          <w:lang w:eastAsia="en-US" w:bidi="he-IL"/>
        </w:rPr>
        <w:t>/nadanie uprawnień dla</w:t>
      </w:r>
      <w:r w:rsidR="000D5556" w:rsidRPr="0053345B">
        <w:rPr>
          <w:rFonts w:cs="Arial"/>
          <w:b/>
          <w:color w:val="auto"/>
          <w:vertAlign w:val="superscript"/>
        </w:rPr>
        <w:t>1)</w:t>
      </w:r>
      <w:r w:rsidR="009B0DF1" w:rsidRPr="0053345B">
        <w:rPr>
          <w:rFonts w:cs="Arial"/>
          <w:b/>
          <w:color w:val="auto"/>
          <w:vertAlign w:val="superscript"/>
        </w:rPr>
        <w:t xml:space="preserve"> </w:t>
      </w:r>
      <w:r w:rsidRPr="0053345B">
        <w:rPr>
          <w:rFonts w:cs="Arial"/>
          <w:b/>
          <w:lang w:eastAsia="en-US" w:bidi="he-IL"/>
        </w:rPr>
        <w:t>konta użytkownika</w:t>
      </w:r>
    </w:p>
    <w:bookmarkEnd w:id="0"/>
    <w:p w:rsidR="00E84E97" w:rsidRPr="0053345B" w:rsidRDefault="00E84E97" w:rsidP="00E84E97">
      <w:pPr>
        <w:pStyle w:val="Tekstpodstawowy"/>
        <w:ind w:right="900"/>
        <w:jc w:val="center"/>
        <w:rPr>
          <w:rFonts w:cs="Arial"/>
          <w:b/>
          <w:lang w:eastAsia="en-US" w:bidi="he-IL"/>
        </w:rPr>
      </w:pPr>
      <w:r w:rsidRPr="0053345B">
        <w:rPr>
          <w:rFonts w:cs="Arial"/>
          <w:b/>
          <w:lang w:eastAsia="en-US" w:bidi="he-IL"/>
        </w:rPr>
        <w:t>w systemie informatycznym</w:t>
      </w:r>
    </w:p>
    <w:p w:rsidR="00E84E97" w:rsidRPr="0053345B" w:rsidRDefault="00E84E97" w:rsidP="00E84E97">
      <w:pPr>
        <w:ind w:firstLine="0"/>
        <w:jc w:val="center"/>
        <w:rPr>
          <w:rFonts w:cs="Arial"/>
          <w:b/>
          <w:bCs/>
        </w:rPr>
      </w:pPr>
      <w:r w:rsidRPr="0053345B">
        <w:rPr>
          <w:rFonts w:cs="Arial"/>
          <w:b/>
          <w:bCs/>
        </w:rPr>
        <w:t>..............................................................................</w:t>
      </w:r>
    </w:p>
    <w:p w:rsidR="00E84E97" w:rsidRPr="0053345B" w:rsidRDefault="00E84E97" w:rsidP="00E84E97">
      <w:pPr>
        <w:ind w:firstLine="0"/>
        <w:jc w:val="center"/>
        <w:rPr>
          <w:rFonts w:cs="Arial"/>
        </w:rPr>
      </w:pPr>
      <w:r w:rsidRPr="0053345B">
        <w:rPr>
          <w:rFonts w:cs="Arial"/>
        </w:rPr>
        <w:t>(nazwa systemu informatycznego NBP)</w:t>
      </w:r>
    </w:p>
    <w:p w:rsidR="00E84E97" w:rsidRPr="0053345B" w:rsidRDefault="00E84E97" w:rsidP="00C00F84">
      <w:pPr>
        <w:rPr>
          <w:rFonts w:cs="Arial"/>
        </w:rPr>
      </w:pPr>
    </w:p>
    <w:p w:rsidR="00B82870" w:rsidRPr="0053345B" w:rsidRDefault="00B82870" w:rsidP="0078464B">
      <w:pPr>
        <w:pStyle w:val="Tekstpodstawowy"/>
        <w:spacing w:after="0" w:line="360" w:lineRule="auto"/>
        <w:ind w:right="900" w:firstLine="0"/>
        <w:jc w:val="left"/>
        <w:rPr>
          <w:rFonts w:cs="Arial"/>
        </w:rPr>
      </w:pPr>
      <w:r w:rsidRPr="0053345B">
        <w:rPr>
          <w:rFonts w:cs="Arial"/>
        </w:rPr>
        <w:t xml:space="preserve">Zgodnie z  ………………………….…………………..........................................................  </w:t>
      </w:r>
    </w:p>
    <w:p w:rsidR="00B82870" w:rsidRPr="0053345B" w:rsidRDefault="00B82870" w:rsidP="0078464B">
      <w:pPr>
        <w:pStyle w:val="Tekstpodstawowy"/>
        <w:spacing w:after="0" w:line="360" w:lineRule="auto"/>
        <w:ind w:left="2124" w:right="900" w:firstLine="708"/>
        <w:rPr>
          <w:rFonts w:cs="Arial"/>
        </w:rPr>
      </w:pPr>
      <w:r w:rsidRPr="0053345B">
        <w:rPr>
          <w:rFonts w:cs="Arial"/>
        </w:rPr>
        <w:t>(nazwa Umowy lub aktu prawnego)</w:t>
      </w:r>
    </w:p>
    <w:p w:rsidR="000237CE" w:rsidRPr="0053345B" w:rsidRDefault="00B82870" w:rsidP="000237CE">
      <w:pPr>
        <w:pStyle w:val="Tekstpodstawowy"/>
        <w:spacing w:line="360" w:lineRule="auto"/>
        <w:ind w:right="900" w:firstLine="0"/>
        <w:jc w:val="left"/>
        <w:rPr>
          <w:rFonts w:cs="Arial"/>
        </w:rPr>
      </w:pPr>
      <w:r w:rsidRPr="0053345B">
        <w:rPr>
          <w:rFonts w:cs="Arial"/>
        </w:rPr>
        <w:t>z dnia…………………....................................................................</w:t>
      </w:r>
    </w:p>
    <w:tbl>
      <w:tblPr>
        <w:tblW w:w="504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73"/>
        <w:gridCol w:w="4711"/>
      </w:tblGrid>
      <w:tr w:rsidR="00E84E97" w:rsidRPr="0053345B" w:rsidTr="0053345B">
        <w:trPr>
          <w:cantSplit/>
        </w:trPr>
        <w:tc>
          <w:tcPr>
            <w:tcW w:w="5000" w:type="pct"/>
            <w:gridSpan w:val="2"/>
            <w:shd w:val="clear" w:color="auto" w:fill="D9D9D9"/>
          </w:tcPr>
          <w:p w:rsidR="00E84E97" w:rsidRPr="0053345B" w:rsidRDefault="00E84E97" w:rsidP="003B02CF">
            <w:pPr>
              <w:pStyle w:val="Nagwek1"/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53345B">
              <w:rPr>
                <w:rFonts w:cs="Arial"/>
                <w:sz w:val="22"/>
                <w:szCs w:val="22"/>
              </w:rPr>
              <w:t xml:space="preserve">Dane </w:t>
            </w:r>
            <w:r w:rsidR="000F1A7F" w:rsidRPr="0053345B">
              <w:rPr>
                <w:rFonts w:cs="Arial"/>
                <w:sz w:val="22"/>
                <w:szCs w:val="22"/>
              </w:rPr>
              <w:t>i</w:t>
            </w:r>
            <w:r w:rsidRPr="0053345B">
              <w:rPr>
                <w:rFonts w:cs="Arial"/>
                <w:sz w:val="22"/>
                <w:szCs w:val="22"/>
              </w:rPr>
              <w:t>nstytucji</w:t>
            </w:r>
            <w:r w:rsidR="00074FC8" w:rsidRPr="0053345B">
              <w:rPr>
                <w:rFonts w:cs="Arial"/>
                <w:sz w:val="22"/>
                <w:szCs w:val="22"/>
              </w:rPr>
              <w:t xml:space="preserve"> </w:t>
            </w:r>
            <w:r w:rsidRPr="0053345B">
              <w:rPr>
                <w:rFonts w:cs="Arial"/>
                <w:sz w:val="22"/>
                <w:szCs w:val="22"/>
              </w:rPr>
              <w:t xml:space="preserve"> :</w:t>
            </w:r>
          </w:p>
        </w:tc>
      </w:tr>
      <w:tr w:rsidR="00E84E97" w:rsidRPr="0053345B" w:rsidTr="007357CD">
        <w:trPr>
          <w:cantSplit/>
        </w:trPr>
        <w:tc>
          <w:tcPr>
            <w:tcW w:w="2463" w:type="pct"/>
          </w:tcPr>
          <w:p w:rsidR="00E84E97" w:rsidRPr="0053345B" w:rsidRDefault="00E84E97" w:rsidP="007357CD">
            <w:pPr>
              <w:ind w:firstLine="0"/>
              <w:jc w:val="left"/>
              <w:rPr>
                <w:rFonts w:cs="Arial"/>
              </w:rPr>
            </w:pPr>
            <w:r w:rsidRPr="0053345B">
              <w:rPr>
                <w:rFonts w:cs="Arial"/>
              </w:rPr>
              <w:t xml:space="preserve">Nazwa </w:t>
            </w:r>
            <w:r w:rsidR="00C00F84" w:rsidRPr="0053345B">
              <w:rPr>
                <w:rFonts w:cs="Arial"/>
              </w:rPr>
              <w:t>i</w:t>
            </w:r>
            <w:r w:rsidRPr="0053345B">
              <w:rPr>
                <w:rFonts w:cs="Arial"/>
              </w:rPr>
              <w:t>nstytucji</w:t>
            </w:r>
          </w:p>
        </w:tc>
        <w:tc>
          <w:tcPr>
            <w:tcW w:w="2537" w:type="pct"/>
          </w:tcPr>
          <w:p w:rsidR="00E84E97" w:rsidRPr="0053345B" w:rsidRDefault="00E84E97" w:rsidP="007357CD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E84E97" w:rsidRPr="0053345B" w:rsidTr="007357CD">
        <w:trPr>
          <w:cantSplit/>
          <w:trHeight w:val="326"/>
        </w:trPr>
        <w:tc>
          <w:tcPr>
            <w:tcW w:w="2463" w:type="pct"/>
          </w:tcPr>
          <w:p w:rsidR="00E84E97" w:rsidRPr="0053345B" w:rsidRDefault="00E84E97" w:rsidP="007357CD">
            <w:pPr>
              <w:ind w:firstLine="0"/>
              <w:jc w:val="left"/>
              <w:rPr>
                <w:rFonts w:cs="Arial"/>
              </w:rPr>
            </w:pPr>
            <w:r w:rsidRPr="0053345B">
              <w:rPr>
                <w:rFonts w:cs="Arial"/>
              </w:rPr>
              <w:t xml:space="preserve">Identyfikator </w:t>
            </w:r>
            <w:r w:rsidR="00C00F84" w:rsidRPr="0053345B">
              <w:rPr>
                <w:rFonts w:cs="Arial"/>
              </w:rPr>
              <w:t>i</w:t>
            </w:r>
            <w:r w:rsidRPr="0053345B">
              <w:rPr>
                <w:rFonts w:cs="Arial"/>
              </w:rPr>
              <w:t xml:space="preserve">nstytucji </w:t>
            </w:r>
          </w:p>
          <w:p w:rsidR="00E84E97" w:rsidRPr="0053345B" w:rsidRDefault="00E84E97" w:rsidP="007357CD">
            <w:pPr>
              <w:ind w:firstLine="0"/>
              <w:jc w:val="left"/>
              <w:rPr>
                <w:rFonts w:cs="Arial"/>
              </w:rPr>
            </w:pPr>
            <w:r w:rsidRPr="0053345B">
              <w:rPr>
                <w:rFonts w:cs="Arial"/>
              </w:rPr>
              <w:t>(dla Polski NIP)</w:t>
            </w:r>
          </w:p>
        </w:tc>
        <w:tc>
          <w:tcPr>
            <w:tcW w:w="2537" w:type="pct"/>
          </w:tcPr>
          <w:p w:rsidR="00E84E97" w:rsidRPr="0053345B" w:rsidRDefault="00E84E97" w:rsidP="007357CD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E84E97" w:rsidRPr="0053345B" w:rsidTr="007357CD">
        <w:trPr>
          <w:cantSplit/>
          <w:trHeight w:val="232"/>
        </w:trPr>
        <w:tc>
          <w:tcPr>
            <w:tcW w:w="2463" w:type="pct"/>
          </w:tcPr>
          <w:p w:rsidR="00E84E97" w:rsidRPr="0053345B" w:rsidRDefault="00E84E97" w:rsidP="00DB7A74">
            <w:pPr>
              <w:ind w:firstLine="0"/>
              <w:jc w:val="left"/>
              <w:rPr>
                <w:rFonts w:cs="Arial"/>
                <w:vertAlign w:val="superscript"/>
              </w:rPr>
            </w:pPr>
            <w:r w:rsidRPr="0053345B">
              <w:rPr>
                <w:rFonts w:cs="Arial"/>
              </w:rPr>
              <w:t>REGON</w:t>
            </w:r>
            <w:r w:rsidR="00DB7A74" w:rsidRPr="0053345B">
              <w:rPr>
                <w:rFonts w:cs="Arial"/>
                <w:vertAlign w:val="superscript"/>
              </w:rPr>
              <w:t>1</w:t>
            </w:r>
            <w:r w:rsidR="00C00F84" w:rsidRPr="0053345B">
              <w:rPr>
                <w:rFonts w:cs="Arial"/>
                <w:vertAlign w:val="superscript"/>
              </w:rPr>
              <w:t>)</w:t>
            </w:r>
          </w:p>
        </w:tc>
        <w:tc>
          <w:tcPr>
            <w:tcW w:w="2537" w:type="pct"/>
          </w:tcPr>
          <w:p w:rsidR="00E84E97" w:rsidRPr="0053345B" w:rsidRDefault="00E84E97" w:rsidP="007357CD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457E04" w:rsidRPr="0053345B" w:rsidTr="007357CD">
        <w:trPr>
          <w:cantSplit/>
          <w:trHeight w:val="232"/>
        </w:trPr>
        <w:tc>
          <w:tcPr>
            <w:tcW w:w="2463" w:type="pct"/>
          </w:tcPr>
          <w:p w:rsidR="00457E04" w:rsidRPr="0053345B" w:rsidRDefault="00457E04" w:rsidP="00DB7A74">
            <w:pPr>
              <w:ind w:firstLine="0"/>
              <w:jc w:val="left"/>
              <w:rPr>
                <w:rFonts w:cs="Arial"/>
                <w:color w:val="auto"/>
              </w:rPr>
            </w:pPr>
            <w:r w:rsidRPr="0053345B">
              <w:rPr>
                <w:rFonts w:cs="Arial"/>
                <w:color w:val="auto"/>
              </w:rPr>
              <w:t>Identyfikator sprawozdawczy w NBP</w:t>
            </w:r>
            <w:r w:rsidR="00DB7A74" w:rsidRPr="0053345B">
              <w:rPr>
                <w:rFonts w:cs="Arial"/>
                <w:color w:val="auto"/>
                <w:vertAlign w:val="superscript"/>
              </w:rPr>
              <w:t>2</w:t>
            </w:r>
            <w:r w:rsidRPr="0053345B">
              <w:rPr>
                <w:vertAlign w:val="superscript"/>
              </w:rPr>
              <w:t>)</w:t>
            </w:r>
          </w:p>
        </w:tc>
        <w:tc>
          <w:tcPr>
            <w:tcW w:w="2537" w:type="pct"/>
          </w:tcPr>
          <w:p w:rsidR="00457E04" w:rsidRPr="0053345B" w:rsidRDefault="00457E04" w:rsidP="007357CD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8014E1" w:rsidRPr="0053345B" w:rsidTr="007357CD">
        <w:trPr>
          <w:cantSplit/>
          <w:trHeight w:val="232"/>
        </w:trPr>
        <w:tc>
          <w:tcPr>
            <w:tcW w:w="2463" w:type="pct"/>
          </w:tcPr>
          <w:p w:rsidR="008014E1" w:rsidRPr="0053345B" w:rsidRDefault="008014E1" w:rsidP="007357CD">
            <w:pPr>
              <w:ind w:firstLine="0"/>
              <w:jc w:val="left"/>
              <w:rPr>
                <w:rFonts w:cs="Arial"/>
              </w:rPr>
            </w:pPr>
            <w:r w:rsidRPr="0053345B">
              <w:rPr>
                <w:rFonts w:cs="Arial"/>
                <w:color w:val="auto"/>
              </w:rPr>
              <w:t>Ulica</w:t>
            </w:r>
          </w:p>
        </w:tc>
        <w:tc>
          <w:tcPr>
            <w:tcW w:w="2537" w:type="pct"/>
          </w:tcPr>
          <w:p w:rsidR="008014E1" w:rsidRPr="0053345B" w:rsidRDefault="008014E1" w:rsidP="007357CD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8014E1" w:rsidRPr="0053345B" w:rsidTr="007357CD">
        <w:trPr>
          <w:cantSplit/>
          <w:trHeight w:val="232"/>
        </w:trPr>
        <w:tc>
          <w:tcPr>
            <w:tcW w:w="2463" w:type="pct"/>
          </w:tcPr>
          <w:p w:rsidR="008014E1" w:rsidRPr="0053345B" w:rsidRDefault="008014E1" w:rsidP="007357CD">
            <w:pPr>
              <w:ind w:firstLine="0"/>
              <w:jc w:val="left"/>
              <w:rPr>
                <w:rFonts w:cs="Arial"/>
              </w:rPr>
            </w:pPr>
            <w:r w:rsidRPr="0053345B">
              <w:rPr>
                <w:rFonts w:cs="Arial"/>
                <w:color w:val="auto"/>
              </w:rPr>
              <w:t>Kod pocztowy</w:t>
            </w:r>
          </w:p>
        </w:tc>
        <w:tc>
          <w:tcPr>
            <w:tcW w:w="2537" w:type="pct"/>
          </w:tcPr>
          <w:p w:rsidR="008014E1" w:rsidRPr="0053345B" w:rsidRDefault="008014E1" w:rsidP="007357CD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8014E1" w:rsidRPr="0053345B" w:rsidTr="007357CD">
        <w:trPr>
          <w:cantSplit/>
          <w:trHeight w:val="232"/>
        </w:trPr>
        <w:tc>
          <w:tcPr>
            <w:tcW w:w="2463" w:type="pct"/>
          </w:tcPr>
          <w:p w:rsidR="008014E1" w:rsidRPr="0053345B" w:rsidRDefault="008014E1" w:rsidP="007357CD">
            <w:pPr>
              <w:ind w:firstLine="0"/>
              <w:jc w:val="left"/>
              <w:rPr>
                <w:rFonts w:cs="Arial"/>
              </w:rPr>
            </w:pPr>
            <w:r w:rsidRPr="0053345B">
              <w:rPr>
                <w:rFonts w:cs="Arial"/>
                <w:color w:val="auto"/>
              </w:rPr>
              <w:t>Miejscowość</w:t>
            </w:r>
          </w:p>
        </w:tc>
        <w:tc>
          <w:tcPr>
            <w:tcW w:w="2537" w:type="pct"/>
          </w:tcPr>
          <w:p w:rsidR="008014E1" w:rsidRPr="0053345B" w:rsidRDefault="008014E1" w:rsidP="007357CD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8014E1" w:rsidRPr="0053345B" w:rsidTr="007357CD">
        <w:trPr>
          <w:cantSplit/>
          <w:trHeight w:val="232"/>
        </w:trPr>
        <w:tc>
          <w:tcPr>
            <w:tcW w:w="2463" w:type="pct"/>
          </w:tcPr>
          <w:p w:rsidR="008014E1" w:rsidRPr="0053345B" w:rsidRDefault="008014E1" w:rsidP="007357CD">
            <w:pPr>
              <w:ind w:firstLine="0"/>
              <w:jc w:val="left"/>
              <w:rPr>
                <w:rFonts w:cs="Arial"/>
              </w:rPr>
            </w:pPr>
            <w:r w:rsidRPr="0053345B">
              <w:rPr>
                <w:rFonts w:cs="Arial"/>
                <w:color w:val="auto"/>
              </w:rPr>
              <w:t>Kraj</w:t>
            </w:r>
          </w:p>
        </w:tc>
        <w:tc>
          <w:tcPr>
            <w:tcW w:w="2537" w:type="pct"/>
          </w:tcPr>
          <w:p w:rsidR="008014E1" w:rsidRPr="0053345B" w:rsidRDefault="008014E1" w:rsidP="007357CD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E84E97" w:rsidRPr="0053345B" w:rsidTr="0053345B">
        <w:trPr>
          <w:cantSplit/>
          <w:trHeight w:val="271"/>
        </w:trPr>
        <w:tc>
          <w:tcPr>
            <w:tcW w:w="5000" w:type="pct"/>
            <w:gridSpan w:val="2"/>
            <w:shd w:val="clear" w:color="auto" w:fill="BFBFBF"/>
          </w:tcPr>
          <w:p w:rsidR="00E84E97" w:rsidRPr="0053345B" w:rsidRDefault="00E84E97" w:rsidP="003B02CF">
            <w:pPr>
              <w:pStyle w:val="Stopka1"/>
              <w:numPr>
                <w:ilvl w:val="0"/>
                <w:numId w:val="11"/>
              </w:numPr>
              <w:spacing w:line="360" w:lineRule="atLeast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b/>
                <w:color w:val="auto"/>
                <w:sz w:val="22"/>
                <w:szCs w:val="22"/>
              </w:rPr>
              <w:t>Dane użytkownika systemu</w:t>
            </w:r>
          </w:p>
        </w:tc>
      </w:tr>
      <w:tr w:rsidR="00E84E97" w:rsidRPr="0053345B" w:rsidTr="007357CD">
        <w:trPr>
          <w:cantSplit/>
        </w:trPr>
        <w:tc>
          <w:tcPr>
            <w:tcW w:w="2463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Imię</w:t>
            </w:r>
          </w:p>
        </w:tc>
        <w:tc>
          <w:tcPr>
            <w:tcW w:w="2537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E84E97" w:rsidRPr="0053345B" w:rsidTr="007357CD">
        <w:trPr>
          <w:cantSplit/>
        </w:trPr>
        <w:tc>
          <w:tcPr>
            <w:tcW w:w="2463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Nazwisko</w:t>
            </w:r>
          </w:p>
        </w:tc>
        <w:tc>
          <w:tcPr>
            <w:tcW w:w="2537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E84E97" w:rsidRPr="0053345B" w:rsidTr="007357CD">
        <w:trPr>
          <w:cantSplit/>
        </w:trPr>
        <w:tc>
          <w:tcPr>
            <w:tcW w:w="2463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Kraj</w:t>
            </w:r>
          </w:p>
        </w:tc>
        <w:tc>
          <w:tcPr>
            <w:tcW w:w="2537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E84E97" w:rsidRPr="0053345B" w:rsidTr="007357CD">
        <w:trPr>
          <w:cantSplit/>
          <w:trHeight w:val="326"/>
        </w:trPr>
        <w:tc>
          <w:tcPr>
            <w:tcW w:w="2463" w:type="pct"/>
            <w:vAlign w:val="center"/>
          </w:tcPr>
          <w:p w:rsidR="00E84E97" w:rsidRPr="0053345B" w:rsidRDefault="00E84E97" w:rsidP="00DB7A74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ID (Pesel</w:t>
            </w:r>
            <w:r w:rsidR="005A79F4" w:rsidRPr="0053345B">
              <w:rPr>
                <w:rFonts w:ascii="Palatino Linotype" w:hAnsi="Palatino Linotype" w:cs="Arial"/>
                <w:sz w:val="22"/>
                <w:szCs w:val="22"/>
              </w:rPr>
              <w:t>/ID Card</w:t>
            </w:r>
            <w:r w:rsidR="00DB7A74" w:rsidRPr="0053345B">
              <w:rPr>
                <w:rFonts w:ascii="Palatino Linotype" w:hAnsi="Palatino Linotype" w:cs="Arial"/>
                <w:sz w:val="22"/>
                <w:szCs w:val="22"/>
                <w:vertAlign w:val="superscript"/>
              </w:rPr>
              <w:t>1)</w:t>
            </w:r>
            <w:r w:rsidRPr="0053345B">
              <w:rPr>
                <w:rFonts w:ascii="Palatino Linotype" w:hAnsi="Palatino Linotype" w:cs="Arial"/>
                <w:sz w:val="22"/>
                <w:szCs w:val="22"/>
              </w:rPr>
              <w:t>)</w:t>
            </w:r>
          </w:p>
        </w:tc>
        <w:tc>
          <w:tcPr>
            <w:tcW w:w="2537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E84E97" w:rsidRPr="0053345B" w:rsidTr="007357CD">
        <w:trPr>
          <w:cantSplit/>
          <w:trHeight w:val="232"/>
        </w:trPr>
        <w:tc>
          <w:tcPr>
            <w:tcW w:w="2463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E-mail</w:t>
            </w:r>
          </w:p>
        </w:tc>
        <w:tc>
          <w:tcPr>
            <w:tcW w:w="2537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E84E97" w:rsidRPr="0053345B" w:rsidTr="007357CD">
        <w:trPr>
          <w:cantSplit/>
          <w:trHeight w:val="232"/>
        </w:trPr>
        <w:tc>
          <w:tcPr>
            <w:tcW w:w="2463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Telefon 1</w:t>
            </w:r>
          </w:p>
        </w:tc>
        <w:tc>
          <w:tcPr>
            <w:tcW w:w="2537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E84E97" w:rsidRPr="0053345B" w:rsidTr="007357CD">
        <w:trPr>
          <w:cantSplit/>
          <w:trHeight w:val="232"/>
        </w:trPr>
        <w:tc>
          <w:tcPr>
            <w:tcW w:w="2463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 xml:space="preserve">Telefon 2 </w:t>
            </w:r>
          </w:p>
        </w:tc>
        <w:tc>
          <w:tcPr>
            <w:tcW w:w="2537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E84E97" w:rsidRPr="0053345B" w:rsidTr="007357CD">
        <w:trPr>
          <w:cantSplit/>
          <w:trHeight w:val="271"/>
        </w:trPr>
        <w:tc>
          <w:tcPr>
            <w:tcW w:w="2463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Fax</w:t>
            </w:r>
          </w:p>
        </w:tc>
        <w:tc>
          <w:tcPr>
            <w:tcW w:w="2537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8176E" w:rsidRPr="0053345B" w:rsidTr="007357CD">
        <w:trPr>
          <w:cantSplit/>
          <w:trHeight w:val="271"/>
        </w:trPr>
        <w:tc>
          <w:tcPr>
            <w:tcW w:w="2463" w:type="pct"/>
            <w:vAlign w:val="center"/>
          </w:tcPr>
          <w:p w:rsidR="00A8176E" w:rsidRPr="0053345B" w:rsidRDefault="0014638C" w:rsidP="00DB7A74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Założenie/</w:t>
            </w:r>
            <w:r w:rsidR="00A8176E" w:rsidRPr="0053345B">
              <w:rPr>
                <w:rFonts w:ascii="Palatino Linotype" w:hAnsi="Palatino Linotype" w:cs="Arial"/>
                <w:sz w:val="22"/>
                <w:szCs w:val="22"/>
              </w:rPr>
              <w:t>Aktywowanie</w:t>
            </w:r>
            <w:r w:rsidR="00DB7A74" w:rsidRPr="0053345B">
              <w:rPr>
                <w:rFonts w:ascii="Palatino Linotype" w:hAnsi="Palatino Linotype" w:cs="Arial"/>
                <w:sz w:val="22"/>
                <w:szCs w:val="22"/>
                <w:vertAlign w:val="superscript"/>
              </w:rPr>
              <w:t>1)</w:t>
            </w:r>
            <w:r w:rsidR="00862206" w:rsidRPr="0053345B">
              <w:rPr>
                <w:rFonts w:ascii="Palatino Linotype" w:hAnsi="Palatino Linotype" w:cs="Arial"/>
                <w:sz w:val="22"/>
                <w:szCs w:val="22"/>
              </w:rPr>
              <w:t xml:space="preserve">) </w:t>
            </w:r>
            <w:r w:rsidR="00A8176E" w:rsidRPr="0053345B">
              <w:rPr>
                <w:rFonts w:ascii="Palatino Linotype" w:hAnsi="Palatino Linotype" w:cs="Arial"/>
                <w:sz w:val="22"/>
                <w:szCs w:val="22"/>
              </w:rPr>
              <w:t xml:space="preserve"> konta </w:t>
            </w:r>
          </w:p>
        </w:tc>
        <w:tc>
          <w:tcPr>
            <w:tcW w:w="2537" w:type="pct"/>
            <w:vAlign w:val="center"/>
          </w:tcPr>
          <w:p w:rsidR="00A8176E" w:rsidRPr="0053345B" w:rsidRDefault="00A8176E" w:rsidP="0078464B">
            <w:pPr>
              <w:pStyle w:val="Stopka1"/>
              <w:jc w:val="center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TAK □</w:t>
            </w:r>
            <w:r w:rsidR="00862206" w:rsidRPr="0053345B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ED31C7" w:rsidRPr="0053345B">
              <w:rPr>
                <w:rFonts w:ascii="Palatino Linotype" w:hAnsi="Palatino Linotype" w:cs="Arial"/>
                <w:sz w:val="22"/>
                <w:szCs w:val="22"/>
              </w:rPr>
              <w:t>NIE □</w:t>
            </w:r>
          </w:p>
        </w:tc>
      </w:tr>
      <w:tr w:rsidR="00A8176E" w:rsidRPr="0053345B" w:rsidTr="007357CD">
        <w:trPr>
          <w:cantSplit/>
          <w:trHeight w:val="271"/>
        </w:trPr>
        <w:tc>
          <w:tcPr>
            <w:tcW w:w="2463" w:type="pct"/>
            <w:vAlign w:val="center"/>
          </w:tcPr>
          <w:p w:rsidR="00A8176E" w:rsidRPr="0053345B" w:rsidRDefault="00A8176E" w:rsidP="00DB7A74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Nadanie uprawnień w systemie informatycznym</w:t>
            </w:r>
            <w:r w:rsidR="00DB7A74" w:rsidRPr="0053345B">
              <w:rPr>
                <w:rFonts w:ascii="Palatino Linotype" w:hAnsi="Palatino Linotype" w:cs="Arial"/>
                <w:sz w:val="22"/>
                <w:szCs w:val="22"/>
                <w:vertAlign w:val="superscript"/>
              </w:rPr>
              <w:t>1)</w:t>
            </w:r>
            <w:r w:rsidR="0014638C" w:rsidRPr="0053345B">
              <w:rPr>
                <w:rFonts w:ascii="Palatino Linotype" w:hAnsi="Palatino Linotype" w:cs="Arial"/>
                <w:sz w:val="22"/>
                <w:szCs w:val="22"/>
              </w:rPr>
              <w:t>)</w:t>
            </w:r>
          </w:p>
        </w:tc>
        <w:tc>
          <w:tcPr>
            <w:tcW w:w="2537" w:type="pct"/>
            <w:vAlign w:val="center"/>
          </w:tcPr>
          <w:p w:rsidR="00A8176E" w:rsidRPr="0053345B" w:rsidRDefault="00A8176E" w:rsidP="0078464B">
            <w:pPr>
              <w:pStyle w:val="Stopka1"/>
              <w:jc w:val="center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..</w:t>
            </w:r>
          </w:p>
          <w:p w:rsidR="00A8176E" w:rsidRPr="0053345B" w:rsidRDefault="00A8176E" w:rsidP="0078464B">
            <w:pPr>
              <w:pStyle w:val="Stopka1"/>
              <w:jc w:val="center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Nazwa uprawnienia</w:t>
            </w:r>
            <w:r w:rsidRPr="0053345B" w:rsidDel="00C118EF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  <w:p w:rsidR="00A8176E" w:rsidRPr="0053345B" w:rsidRDefault="00A8176E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8176E" w:rsidRPr="0053345B" w:rsidTr="007357CD">
        <w:trPr>
          <w:cantSplit/>
          <w:trHeight w:val="271"/>
        </w:trPr>
        <w:tc>
          <w:tcPr>
            <w:tcW w:w="2463" w:type="pct"/>
            <w:vAlign w:val="center"/>
          </w:tcPr>
          <w:p w:rsidR="00A8176E" w:rsidRPr="0053345B" w:rsidRDefault="00A8176E" w:rsidP="00DB7A74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lastRenderedPageBreak/>
              <w:t>Nadanie uprawnień w systemie informatycznym</w:t>
            </w:r>
            <w:r w:rsidR="00DB7A74" w:rsidRPr="0053345B">
              <w:rPr>
                <w:rFonts w:ascii="Palatino Linotype" w:hAnsi="Palatino Linotype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537" w:type="pct"/>
            <w:vAlign w:val="center"/>
          </w:tcPr>
          <w:p w:rsidR="00A8176E" w:rsidRPr="0053345B" w:rsidRDefault="00A8176E" w:rsidP="0078464B">
            <w:pPr>
              <w:pStyle w:val="Stopka1"/>
              <w:jc w:val="center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..</w:t>
            </w:r>
          </w:p>
          <w:p w:rsidR="00A8176E" w:rsidRPr="0053345B" w:rsidRDefault="00A8176E" w:rsidP="0078464B">
            <w:pPr>
              <w:pStyle w:val="Stopka1"/>
              <w:jc w:val="center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Nazwa uprawnienia</w:t>
            </w:r>
            <w:r w:rsidRPr="0053345B" w:rsidDel="00C118EF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  <w:p w:rsidR="00A8176E" w:rsidRPr="0053345B" w:rsidRDefault="00A8176E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D2D03" w:rsidRPr="0053345B" w:rsidTr="007357CD">
        <w:trPr>
          <w:cantSplit/>
          <w:trHeight w:val="271"/>
        </w:trPr>
        <w:tc>
          <w:tcPr>
            <w:tcW w:w="2463" w:type="pct"/>
            <w:vAlign w:val="center"/>
          </w:tcPr>
          <w:p w:rsidR="00AD2D03" w:rsidRPr="0053345B" w:rsidRDefault="00AD2D03" w:rsidP="00DB7A74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Data ważności konta</w:t>
            </w:r>
          </w:p>
        </w:tc>
        <w:tc>
          <w:tcPr>
            <w:tcW w:w="2537" w:type="pct"/>
            <w:vAlign w:val="center"/>
          </w:tcPr>
          <w:p w:rsidR="00AD2D03" w:rsidRPr="0053345B" w:rsidRDefault="00AD2D03" w:rsidP="00AD2D03">
            <w:pPr>
              <w:pStyle w:val="Stopka1"/>
              <w:jc w:val="center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8176E" w:rsidRPr="0053345B" w:rsidTr="0053345B">
        <w:trPr>
          <w:cantSplit/>
          <w:trHeight w:val="271"/>
        </w:trPr>
        <w:tc>
          <w:tcPr>
            <w:tcW w:w="5000" w:type="pct"/>
            <w:gridSpan w:val="2"/>
            <w:shd w:val="clear" w:color="auto" w:fill="BFBFBF"/>
          </w:tcPr>
          <w:p w:rsidR="00A8176E" w:rsidRPr="0053345B" w:rsidRDefault="00A8176E" w:rsidP="003B02CF">
            <w:pPr>
              <w:pStyle w:val="Stopka1"/>
              <w:numPr>
                <w:ilvl w:val="0"/>
                <w:numId w:val="11"/>
              </w:numPr>
              <w:spacing w:line="360" w:lineRule="atLeast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b/>
                <w:color w:val="auto"/>
                <w:sz w:val="22"/>
                <w:szCs w:val="22"/>
              </w:rPr>
              <w:t>Dane użytkownika systemu</w:t>
            </w:r>
            <w:r w:rsidR="00DB7A74" w:rsidRPr="0053345B">
              <w:rPr>
                <w:rFonts w:ascii="Palatino Linotype" w:hAnsi="Palatino Linotype" w:cs="Arial"/>
                <w:b/>
                <w:color w:val="auto"/>
                <w:sz w:val="22"/>
                <w:szCs w:val="22"/>
                <w:vertAlign w:val="superscript"/>
              </w:rPr>
              <w:t>1</w:t>
            </w:r>
            <w:r w:rsidRPr="0053345B">
              <w:rPr>
                <w:rFonts w:ascii="Palatino Linotype" w:hAnsi="Palatino Linotype" w:cs="Arial"/>
                <w:b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A8176E" w:rsidRPr="0053345B" w:rsidTr="007357CD">
        <w:trPr>
          <w:cantSplit/>
        </w:trPr>
        <w:tc>
          <w:tcPr>
            <w:tcW w:w="2463" w:type="pct"/>
            <w:vAlign w:val="center"/>
          </w:tcPr>
          <w:p w:rsidR="00A8176E" w:rsidRPr="0053345B" w:rsidRDefault="00A8176E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Imię</w:t>
            </w:r>
          </w:p>
        </w:tc>
        <w:tc>
          <w:tcPr>
            <w:tcW w:w="2537" w:type="pct"/>
            <w:vAlign w:val="center"/>
          </w:tcPr>
          <w:p w:rsidR="00A8176E" w:rsidRPr="0053345B" w:rsidRDefault="00A8176E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8176E" w:rsidRPr="0053345B" w:rsidTr="007357CD">
        <w:trPr>
          <w:cantSplit/>
        </w:trPr>
        <w:tc>
          <w:tcPr>
            <w:tcW w:w="2463" w:type="pct"/>
            <w:vAlign w:val="center"/>
          </w:tcPr>
          <w:p w:rsidR="00A8176E" w:rsidRPr="0053345B" w:rsidRDefault="00A8176E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Nazwisko</w:t>
            </w:r>
          </w:p>
        </w:tc>
        <w:tc>
          <w:tcPr>
            <w:tcW w:w="2537" w:type="pct"/>
            <w:vAlign w:val="center"/>
          </w:tcPr>
          <w:p w:rsidR="00A8176E" w:rsidRPr="0053345B" w:rsidRDefault="00A8176E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8176E" w:rsidRPr="0053345B" w:rsidTr="007357CD">
        <w:trPr>
          <w:cantSplit/>
        </w:trPr>
        <w:tc>
          <w:tcPr>
            <w:tcW w:w="2463" w:type="pct"/>
            <w:vAlign w:val="center"/>
          </w:tcPr>
          <w:p w:rsidR="00A8176E" w:rsidRPr="0053345B" w:rsidRDefault="00A8176E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Kraj</w:t>
            </w:r>
          </w:p>
        </w:tc>
        <w:tc>
          <w:tcPr>
            <w:tcW w:w="2537" w:type="pct"/>
            <w:vAlign w:val="center"/>
          </w:tcPr>
          <w:p w:rsidR="00A8176E" w:rsidRPr="0053345B" w:rsidRDefault="00A8176E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8176E" w:rsidRPr="0053345B" w:rsidTr="007357CD">
        <w:trPr>
          <w:cantSplit/>
          <w:trHeight w:val="326"/>
        </w:trPr>
        <w:tc>
          <w:tcPr>
            <w:tcW w:w="2463" w:type="pct"/>
            <w:vAlign w:val="center"/>
          </w:tcPr>
          <w:p w:rsidR="00A8176E" w:rsidRPr="0053345B" w:rsidRDefault="00A8176E" w:rsidP="00DB7A74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ID (Pesel/ID Card</w:t>
            </w:r>
            <w:r w:rsidR="00DB7A74" w:rsidRPr="0053345B">
              <w:rPr>
                <w:rFonts w:ascii="Palatino Linotype" w:hAnsi="Palatino Linotype" w:cs="Arial"/>
                <w:sz w:val="22"/>
                <w:szCs w:val="22"/>
                <w:vertAlign w:val="superscript"/>
              </w:rPr>
              <w:t>1)</w:t>
            </w:r>
            <w:r w:rsidRPr="0053345B">
              <w:rPr>
                <w:rFonts w:ascii="Palatino Linotype" w:hAnsi="Palatino Linotype" w:cs="Arial"/>
                <w:sz w:val="22"/>
                <w:szCs w:val="22"/>
              </w:rPr>
              <w:t>)</w:t>
            </w:r>
          </w:p>
        </w:tc>
        <w:tc>
          <w:tcPr>
            <w:tcW w:w="2537" w:type="pct"/>
            <w:vAlign w:val="center"/>
          </w:tcPr>
          <w:p w:rsidR="00A8176E" w:rsidRPr="0053345B" w:rsidRDefault="00A8176E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8176E" w:rsidRPr="0053345B" w:rsidTr="007357CD">
        <w:trPr>
          <w:cantSplit/>
          <w:trHeight w:val="232"/>
        </w:trPr>
        <w:tc>
          <w:tcPr>
            <w:tcW w:w="2463" w:type="pct"/>
            <w:vAlign w:val="center"/>
          </w:tcPr>
          <w:p w:rsidR="00A8176E" w:rsidRPr="0053345B" w:rsidRDefault="00A8176E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E-mail</w:t>
            </w:r>
          </w:p>
        </w:tc>
        <w:tc>
          <w:tcPr>
            <w:tcW w:w="2537" w:type="pct"/>
            <w:vAlign w:val="center"/>
          </w:tcPr>
          <w:p w:rsidR="00A8176E" w:rsidRPr="0053345B" w:rsidRDefault="00A8176E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8176E" w:rsidRPr="0053345B" w:rsidTr="007357CD">
        <w:trPr>
          <w:cantSplit/>
          <w:trHeight w:val="232"/>
        </w:trPr>
        <w:tc>
          <w:tcPr>
            <w:tcW w:w="2463" w:type="pct"/>
            <w:vAlign w:val="center"/>
          </w:tcPr>
          <w:p w:rsidR="00A8176E" w:rsidRPr="0053345B" w:rsidRDefault="00A8176E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Telefon 1</w:t>
            </w:r>
          </w:p>
        </w:tc>
        <w:tc>
          <w:tcPr>
            <w:tcW w:w="2537" w:type="pct"/>
            <w:vAlign w:val="center"/>
          </w:tcPr>
          <w:p w:rsidR="00A8176E" w:rsidRPr="0053345B" w:rsidRDefault="00A8176E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8176E" w:rsidRPr="0053345B" w:rsidTr="007357CD">
        <w:trPr>
          <w:cantSplit/>
          <w:trHeight w:val="232"/>
        </w:trPr>
        <w:tc>
          <w:tcPr>
            <w:tcW w:w="2463" w:type="pct"/>
            <w:vAlign w:val="center"/>
          </w:tcPr>
          <w:p w:rsidR="00A8176E" w:rsidRPr="0053345B" w:rsidRDefault="00A8176E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 xml:space="preserve">Telefon 2 </w:t>
            </w:r>
          </w:p>
        </w:tc>
        <w:tc>
          <w:tcPr>
            <w:tcW w:w="2537" w:type="pct"/>
            <w:vAlign w:val="center"/>
          </w:tcPr>
          <w:p w:rsidR="00A8176E" w:rsidRPr="0053345B" w:rsidRDefault="00A8176E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8176E" w:rsidRPr="0053345B" w:rsidTr="007357CD">
        <w:trPr>
          <w:cantSplit/>
          <w:trHeight w:val="271"/>
        </w:trPr>
        <w:tc>
          <w:tcPr>
            <w:tcW w:w="2463" w:type="pct"/>
            <w:vAlign w:val="center"/>
          </w:tcPr>
          <w:p w:rsidR="00A8176E" w:rsidRPr="0053345B" w:rsidRDefault="00A8176E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Fax</w:t>
            </w:r>
          </w:p>
        </w:tc>
        <w:tc>
          <w:tcPr>
            <w:tcW w:w="2537" w:type="pct"/>
            <w:vAlign w:val="center"/>
          </w:tcPr>
          <w:p w:rsidR="00A8176E" w:rsidRPr="0053345B" w:rsidRDefault="00A8176E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14638C" w:rsidRPr="0053345B" w:rsidTr="007357CD">
        <w:trPr>
          <w:cantSplit/>
          <w:trHeight w:val="271"/>
        </w:trPr>
        <w:tc>
          <w:tcPr>
            <w:tcW w:w="2463" w:type="pct"/>
            <w:vAlign w:val="center"/>
          </w:tcPr>
          <w:p w:rsidR="0014638C" w:rsidRPr="0053345B" w:rsidRDefault="0014638C" w:rsidP="00DB7A74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 xml:space="preserve">Założenie/Aktywowanie </w:t>
            </w:r>
            <w:r w:rsidR="00DB7A74" w:rsidRPr="0053345B">
              <w:rPr>
                <w:rFonts w:ascii="Palatino Linotype" w:hAnsi="Palatino Linotype" w:cs="Arial"/>
                <w:sz w:val="22"/>
                <w:szCs w:val="22"/>
                <w:vertAlign w:val="superscript"/>
              </w:rPr>
              <w:t>1)</w:t>
            </w:r>
            <w:r w:rsidR="00862206" w:rsidRPr="0053345B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Pr="0053345B">
              <w:rPr>
                <w:rFonts w:ascii="Palatino Linotype" w:hAnsi="Palatino Linotype" w:cs="Arial"/>
                <w:sz w:val="22"/>
                <w:szCs w:val="22"/>
              </w:rPr>
              <w:t xml:space="preserve">konta </w:t>
            </w:r>
          </w:p>
        </w:tc>
        <w:tc>
          <w:tcPr>
            <w:tcW w:w="2537" w:type="pct"/>
            <w:vAlign w:val="center"/>
          </w:tcPr>
          <w:p w:rsidR="0014638C" w:rsidRPr="0053345B" w:rsidRDefault="0014638C" w:rsidP="0078464B">
            <w:pPr>
              <w:pStyle w:val="Stopka1"/>
              <w:jc w:val="center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TAK □</w:t>
            </w:r>
            <w:r w:rsidR="00ED31C7" w:rsidRPr="0053345B">
              <w:rPr>
                <w:rFonts w:ascii="Palatino Linotype" w:hAnsi="Palatino Linotype" w:cs="Arial"/>
                <w:sz w:val="22"/>
                <w:szCs w:val="22"/>
              </w:rPr>
              <w:t xml:space="preserve"> NIE □</w:t>
            </w:r>
          </w:p>
        </w:tc>
      </w:tr>
      <w:tr w:rsidR="0014638C" w:rsidRPr="0053345B" w:rsidTr="007357CD">
        <w:trPr>
          <w:cantSplit/>
          <w:trHeight w:val="271"/>
        </w:trPr>
        <w:tc>
          <w:tcPr>
            <w:tcW w:w="2463" w:type="pct"/>
            <w:vAlign w:val="center"/>
          </w:tcPr>
          <w:p w:rsidR="0014638C" w:rsidRPr="0053345B" w:rsidRDefault="0014638C" w:rsidP="00DB7A74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Nadanie uprawnień w systemie informatycznym</w:t>
            </w:r>
            <w:r w:rsidR="00DB7A74" w:rsidRPr="0053345B">
              <w:rPr>
                <w:rFonts w:ascii="Palatino Linotype" w:hAnsi="Palatino Linotype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537" w:type="pct"/>
            <w:vAlign w:val="center"/>
          </w:tcPr>
          <w:p w:rsidR="0014638C" w:rsidRPr="0053345B" w:rsidRDefault="0014638C" w:rsidP="0078464B">
            <w:pPr>
              <w:pStyle w:val="Stopka1"/>
              <w:jc w:val="center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..</w:t>
            </w:r>
          </w:p>
          <w:p w:rsidR="0014638C" w:rsidRPr="0053345B" w:rsidRDefault="0014638C" w:rsidP="0078464B">
            <w:pPr>
              <w:pStyle w:val="Stopka1"/>
              <w:jc w:val="center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Nazwa uprawnienia</w:t>
            </w:r>
            <w:r w:rsidRPr="0053345B" w:rsidDel="00C118EF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  <w:p w:rsidR="0014638C" w:rsidRPr="0053345B" w:rsidRDefault="0014638C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14638C" w:rsidRPr="0053345B" w:rsidTr="007357CD">
        <w:trPr>
          <w:cantSplit/>
          <w:trHeight w:val="271"/>
        </w:trPr>
        <w:tc>
          <w:tcPr>
            <w:tcW w:w="2463" w:type="pct"/>
            <w:vAlign w:val="center"/>
          </w:tcPr>
          <w:p w:rsidR="0014638C" w:rsidRPr="0053345B" w:rsidRDefault="0014638C" w:rsidP="00DB7A74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Nadanie uprawnień w systemie informatycznym</w:t>
            </w:r>
            <w:r w:rsidR="00DB7A74" w:rsidRPr="0053345B">
              <w:rPr>
                <w:rFonts w:ascii="Palatino Linotype" w:hAnsi="Palatino Linotype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537" w:type="pct"/>
            <w:vAlign w:val="center"/>
          </w:tcPr>
          <w:p w:rsidR="0014638C" w:rsidRPr="0053345B" w:rsidRDefault="0014638C" w:rsidP="0078464B">
            <w:pPr>
              <w:pStyle w:val="Stopka1"/>
              <w:jc w:val="center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..</w:t>
            </w:r>
          </w:p>
          <w:p w:rsidR="0014638C" w:rsidRPr="0053345B" w:rsidRDefault="0014638C" w:rsidP="0078464B">
            <w:pPr>
              <w:pStyle w:val="Stopka1"/>
              <w:jc w:val="center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Nazwa uprawnienia</w:t>
            </w:r>
            <w:r w:rsidRPr="0053345B" w:rsidDel="00C118EF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  <w:p w:rsidR="0014638C" w:rsidRPr="0053345B" w:rsidRDefault="0014638C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D2D03" w:rsidRPr="0053345B" w:rsidTr="007357CD">
        <w:trPr>
          <w:cantSplit/>
          <w:trHeight w:val="271"/>
        </w:trPr>
        <w:tc>
          <w:tcPr>
            <w:tcW w:w="2463" w:type="pct"/>
          </w:tcPr>
          <w:p w:rsidR="00AD2D03" w:rsidRPr="0053345B" w:rsidRDefault="00AD2D03" w:rsidP="00DB7A74">
            <w:pPr>
              <w:ind w:firstLine="0"/>
              <w:rPr>
                <w:rFonts w:cs="Arial"/>
              </w:rPr>
            </w:pPr>
            <w:r w:rsidRPr="0053345B">
              <w:rPr>
                <w:rFonts w:cs="Arial"/>
              </w:rPr>
              <w:t>Data ważności konta</w:t>
            </w:r>
          </w:p>
        </w:tc>
        <w:tc>
          <w:tcPr>
            <w:tcW w:w="2537" w:type="pct"/>
          </w:tcPr>
          <w:p w:rsidR="00AD2D03" w:rsidRPr="0053345B" w:rsidRDefault="00AD2D03" w:rsidP="00E06D25">
            <w:pPr>
              <w:pStyle w:val="Stopka1"/>
              <w:jc w:val="center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8176E" w:rsidRPr="0053345B" w:rsidTr="0053345B">
        <w:trPr>
          <w:cantSplit/>
          <w:trHeight w:val="271"/>
        </w:trPr>
        <w:tc>
          <w:tcPr>
            <w:tcW w:w="5000" w:type="pct"/>
            <w:gridSpan w:val="2"/>
            <w:shd w:val="clear" w:color="auto" w:fill="BFBFBF"/>
          </w:tcPr>
          <w:p w:rsidR="00A8176E" w:rsidRPr="0053345B" w:rsidRDefault="00A8176E" w:rsidP="003B02CF">
            <w:pPr>
              <w:pStyle w:val="Stopka1"/>
              <w:numPr>
                <w:ilvl w:val="0"/>
                <w:numId w:val="11"/>
              </w:numPr>
              <w:spacing w:line="360" w:lineRule="atLeast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b/>
                <w:color w:val="auto"/>
                <w:sz w:val="22"/>
                <w:szCs w:val="22"/>
              </w:rPr>
              <w:t>Dane użytkownika systemu</w:t>
            </w:r>
            <w:r w:rsidR="00DB7A74" w:rsidRPr="0053345B">
              <w:rPr>
                <w:rFonts w:ascii="Palatino Linotype" w:hAnsi="Palatino Linotype" w:cs="Arial"/>
                <w:b/>
                <w:color w:val="auto"/>
                <w:sz w:val="22"/>
                <w:szCs w:val="22"/>
                <w:vertAlign w:val="superscript"/>
              </w:rPr>
              <w:t>1</w:t>
            </w:r>
            <w:r w:rsidRPr="0053345B">
              <w:rPr>
                <w:rFonts w:ascii="Palatino Linotype" w:hAnsi="Palatino Linotype" w:cs="Arial"/>
                <w:b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A8176E" w:rsidRPr="0053345B" w:rsidTr="007357CD">
        <w:trPr>
          <w:cantSplit/>
        </w:trPr>
        <w:tc>
          <w:tcPr>
            <w:tcW w:w="2463" w:type="pct"/>
            <w:vAlign w:val="center"/>
          </w:tcPr>
          <w:p w:rsidR="00A8176E" w:rsidRPr="0053345B" w:rsidRDefault="00A8176E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Imię</w:t>
            </w:r>
          </w:p>
        </w:tc>
        <w:tc>
          <w:tcPr>
            <w:tcW w:w="2537" w:type="pct"/>
            <w:vAlign w:val="center"/>
          </w:tcPr>
          <w:p w:rsidR="00A8176E" w:rsidRPr="0053345B" w:rsidRDefault="00A8176E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8176E" w:rsidRPr="0053345B" w:rsidTr="007357CD">
        <w:trPr>
          <w:cantSplit/>
        </w:trPr>
        <w:tc>
          <w:tcPr>
            <w:tcW w:w="2463" w:type="pct"/>
            <w:vAlign w:val="center"/>
          </w:tcPr>
          <w:p w:rsidR="00A8176E" w:rsidRPr="0053345B" w:rsidRDefault="00A8176E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Nazwisko</w:t>
            </w:r>
          </w:p>
        </w:tc>
        <w:tc>
          <w:tcPr>
            <w:tcW w:w="2537" w:type="pct"/>
            <w:vAlign w:val="center"/>
          </w:tcPr>
          <w:p w:rsidR="00A8176E" w:rsidRPr="0053345B" w:rsidRDefault="00A8176E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8176E" w:rsidRPr="0053345B" w:rsidTr="007357CD">
        <w:trPr>
          <w:cantSplit/>
        </w:trPr>
        <w:tc>
          <w:tcPr>
            <w:tcW w:w="2463" w:type="pct"/>
            <w:vAlign w:val="center"/>
          </w:tcPr>
          <w:p w:rsidR="00A8176E" w:rsidRPr="0053345B" w:rsidRDefault="00A8176E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Kraj</w:t>
            </w:r>
          </w:p>
        </w:tc>
        <w:tc>
          <w:tcPr>
            <w:tcW w:w="2537" w:type="pct"/>
            <w:vAlign w:val="center"/>
          </w:tcPr>
          <w:p w:rsidR="00A8176E" w:rsidRPr="0053345B" w:rsidRDefault="00A8176E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8176E" w:rsidRPr="0053345B" w:rsidTr="007357CD">
        <w:trPr>
          <w:cantSplit/>
          <w:trHeight w:val="326"/>
        </w:trPr>
        <w:tc>
          <w:tcPr>
            <w:tcW w:w="2463" w:type="pct"/>
            <w:vAlign w:val="center"/>
          </w:tcPr>
          <w:p w:rsidR="00A8176E" w:rsidRPr="0053345B" w:rsidRDefault="00A8176E" w:rsidP="00DB7A74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ID (Pesel/ID Card</w:t>
            </w:r>
            <w:r w:rsidR="00DB7A74" w:rsidRPr="0053345B">
              <w:rPr>
                <w:rFonts w:ascii="Palatino Linotype" w:hAnsi="Palatino Linotype" w:cs="Arial"/>
                <w:sz w:val="22"/>
                <w:szCs w:val="22"/>
                <w:vertAlign w:val="superscript"/>
              </w:rPr>
              <w:t>1)</w:t>
            </w:r>
            <w:r w:rsidRPr="0053345B">
              <w:rPr>
                <w:rFonts w:ascii="Palatino Linotype" w:hAnsi="Palatino Linotype" w:cs="Arial"/>
                <w:sz w:val="22"/>
                <w:szCs w:val="22"/>
              </w:rPr>
              <w:t>)</w:t>
            </w:r>
          </w:p>
        </w:tc>
        <w:tc>
          <w:tcPr>
            <w:tcW w:w="2537" w:type="pct"/>
            <w:vAlign w:val="center"/>
          </w:tcPr>
          <w:p w:rsidR="00A8176E" w:rsidRPr="0053345B" w:rsidRDefault="00A8176E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8176E" w:rsidRPr="0053345B" w:rsidTr="007357CD">
        <w:trPr>
          <w:cantSplit/>
          <w:trHeight w:val="232"/>
        </w:trPr>
        <w:tc>
          <w:tcPr>
            <w:tcW w:w="2463" w:type="pct"/>
            <w:vAlign w:val="center"/>
          </w:tcPr>
          <w:p w:rsidR="00A8176E" w:rsidRPr="0053345B" w:rsidRDefault="00A8176E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E-mail</w:t>
            </w:r>
          </w:p>
        </w:tc>
        <w:tc>
          <w:tcPr>
            <w:tcW w:w="2537" w:type="pct"/>
            <w:vAlign w:val="center"/>
          </w:tcPr>
          <w:p w:rsidR="00A8176E" w:rsidRPr="0053345B" w:rsidRDefault="00A8176E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8176E" w:rsidRPr="0053345B" w:rsidTr="007357CD">
        <w:trPr>
          <w:cantSplit/>
          <w:trHeight w:val="232"/>
        </w:trPr>
        <w:tc>
          <w:tcPr>
            <w:tcW w:w="2463" w:type="pct"/>
            <w:vAlign w:val="center"/>
          </w:tcPr>
          <w:p w:rsidR="00A8176E" w:rsidRPr="0053345B" w:rsidRDefault="00A8176E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Telefon 1</w:t>
            </w:r>
          </w:p>
        </w:tc>
        <w:tc>
          <w:tcPr>
            <w:tcW w:w="2537" w:type="pct"/>
            <w:vAlign w:val="center"/>
          </w:tcPr>
          <w:p w:rsidR="00A8176E" w:rsidRPr="0053345B" w:rsidRDefault="00A8176E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8176E" w:rsidRPr="0053345B" w:rsidTr="007357CD">
        <w:trPr>
          <w:cantSplit/>
          <w:trHeight w:val="232"/>
        </w:trPr>
        <w:tc>
          <w:tcPr>
            <w:tcW w:w="2463" w:type="pct"/>
            <w:vAlign w:val="center"/>
          </w:tcPr>
          <w:p w:rsidR="00A8176E" w:rsidRPr="0053345B" w:rsidRDefault="00A8176E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 xml:space="preserve">Telefon 2 </w:t>
            </w:r>
          </w:p>
        </w:tc>
        <w:tc>
          <w:tcPr>
            <w:tcW w:w="2537" w:type="pct"/>
            <w:vAlign w:val="center"/>
          </w:tcPr>
          <w:p w:rsidR="00A8176E" w:rsidRPr="0053345B" w:rsidRDefault="00A8176E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8176E" w:rsidRPr="0053345B" w:rsidTr="007357CD">
        <w:trPr>
          <w:cantSplit/>
          <w:trHeight w:val="271"/>
        </w:trPr>
        <w:tc>
          <w:tcPr>
            <w:tcW w:w="2463" w:type="pct"/>
            <w:vAlign w:val="center"/>
          </w:tcPr>
          <w:p w:rsidR="00A8176E" w:rsidRPr="0053345B" w:rsidRDefault="00A8176E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Fax</w:t>
            </w:r>
          </w:p>
        </w:tc>
        <w:tc>
          <w:tcPr>
            <w:tcW w:w="2537" w:type="pct"/>
            <w:vAlign w:val="center"/>
          </w:tcPr>
          <w:p w:rsidR="00A8176E" w:rsidRPr="0053345B" w:rsidRDefault="00A8176E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14638C" w:rsidRPr="0053345B" w:rsidTr="007357CD">
        <w:trPr>
          <w:cantSplit/>
          <w:trHeight w:val="271"/>
        </w:trPr>
        <w:tc>
          <w:tcPr>
            <w:tcW w:w="2463" w:type="pct"/>
            <w:vAlign w:val="center"/>
          </w:tcPr>
          <w:p w:rsidR="0014638C" w:rsidRPr="0053345B" w:rsidRDefault="0014638C" w:rsidP="00DB7A74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 xml:space="preserve">Założenie/Aktywowanie konta </w:t>
            </w:r>
            <w:r w:rsidR="00DB7A74" w:rsidRPr="0053345B">
              <w:rPr>
                <w:rFonts w:ascii="Palatino Linotype" w:hAnsi="Palatino Linotype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537" w:type="pct"/>
            <w:vAlign w:val="center"/>
          </w:tcPr>
          <w:p w:rsidR="0014638C" w:rsidRPr="0053345B" w:rsidRDefault="0014638C" w:rsidP="0078464B">
            <w:pPr>
              <w:pStyle w:val="Stopka1"/>
              <w:jc w:val="center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TAK □</w:t>
            </w:r>
            <w:r w:rsidR="00ED31C7" w:rsidRPr="0053345B">
              <w:rPr>
                <w:rFonts w:ascii="Palatino Linotype" w:hAnsi="Palatino Linotype" w:cs="Arial"/>
                <w:sz w:val="22"/>
                <w:szCs w:val="22"/>
              </w:rPr>
              <w:t xml:space="preserve"> NIE □</w:t>
            </w:r>
          </w:p>
        </w:tc>
      </w:tr>
      <w:tr w:rsidR="0014638C" w:rsidRPr="0053345B" w:rsidTr="007357CD">
        <w:trPr>
          <w:cantSplit/>
          <w:trHeight w:val="271"/>
        </w:trPr>
        <w:tc>
          <w:tcPr>
            <w:tcW w:w="2463" w:type="pct"/>
            <w:vAlign w:val="center"/>
          </w:tcPr>
          <w:p w:rsidR="0014638C" w:rsidRPr="0053345B" w:rsidRDefault="0014638C" w:rsidP="00DB7A74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Nadanie uprawnień w systemie informatycznym</w:t>
            </w:r>
            <w:r w:rsidR="00DB7A74" w:rsidRPr="0053345B">
              <w:rPr>
                <w:rFonts w:ascii="Palatino Linotype" w:hAnsi="Palatino Linotype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537" w:type="pct"/>
            <w:vAlign w:val="center"/>
          </w:tcPr>
          <w:p w:rsidR="0014638C" w:rsidRPr="0053345B" w:rsidRDefault="0014638C" w:rsidP="0078464B">
            <w:pPr>
              <w:pStyle w:val="Stopka1"/>
              <w:jc w:val="center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..</w:t>
            </w:r>
          </w:p>
          <w:p w:rsidR="0014638C" w:rsidRPr="0053345B" w:rsidRDefault="0014638C" w:rsidP="0078464B">
            <w:pPr>
              <w:pStyle w:val="Stopka1"/>
              <w:jc w:val="center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Nazwa uprawnienia</w:t>
            </w:r>
            <w:r w:rsidRPr="0053345B" w:rsidDel="00C118EF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  <w:p w:rsidR="0014638C" w:rsidRPr="0053345B" w:rsidRDefault="0014638C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14638C" w:rsidRPr="0053345B" w:rsidTr="007357CD">
        <w:trPr>
          <w:cantSplit/>
          <w:trHeight w:val="271"/>
        </w:trPr>
        <w:tc>
          <w:tcPr>
            <w:tcW w:w="2463" w:type="pct"/>
            <w:vAlign w:val="center"/>
          </w:tcPr>
          <w:p w:rsidR="0014638C" w:rsidRPr="0053345B" w:rsidRDefault="0014638C" w:rsidP="00DB7A74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Nadanie uprawnień w systemie informatycznym</w:t>
            </w:r>
            <w:r w:rsidR="00DB7A74" w:rsidRPr="0053345B">
              <w:rPr>
                <w:rFonts w:ascii="Palatino Linotype" w:hAnsi="Palatino Linotype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537" w:type="pct"/>
            <w:vAlign w:val="center"/>
          </w:tcPr>
          <w:p w:rsidR="0014638C" w:rsidRPr="0053345B" w:rsidRDefault="0014638C" w:rsidP="0078464B">
            <w:pPr>
              <w:pStyle w:val="Stopka1"/>
              <w:jc w:val="center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..</w:t>
            </w:r>
          </w:p>
          <w:p w:rsidR="0014638C" w:rsidRPr="0053345B" w:rsidRDefault="0014638C" w:rsidP="0078464B">
            <w:pPr>
              <w:pStyle w:val="Stopka1"/>
              <w:jc w:val="center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Nazwa uprawnienia</w:t>
            </w:r>
            <w:r w:rsidRPr="0053345B" w:rsidDel="00C118EF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  <w:p w:rsidR="0014638C" w:rsidRPr="0053345B" w:rsidRDefault="0014638C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D2D03" w:rsidRPr="0053345B" w:rsidTr="007357CD">
        <w:trPr>
          <w:cantSplit/>
          <w:trHeight w:val="271"/>
        </w:trPr>
        <w:tc>
          <w:tcPr>
            <w:tcW w:w="2463" w:type="pct"/>
          </w:tcPr>
          <w:p w:rsidR="00AD2D03" w:rsidRPr="0053345B" w:rsidRDefault="00AD2D03" w:rsidP="00DB7A74">
            <w:pPr>
              <w:ind w:firstLine="0"/>
              <w:rPr>
                <w:rFonts w:cs="Arial"/>
              </w:rPr>
            </w:pPr>
            <w:r w:rsidRPr="0053345B">
              <w:rPr>
                <w:rFonts w:cs="Arial"/>
              </w:rPr>
              <w:t>Data ważności konta</w:t>
            </w:r>
          </w:p>
        </w:tc>
        <w:tc>
          <w:tcPr>
            <w:tcW w:w="2537" w:type="pct"/>
          </w:tcPr>
          <w:p w:rsidR="00AD2D03" w:rsidRPr="0053345B" w:rsidRDefault="00AD2D03" w:rsidP="008C513F">
            <w:pPr>
              <w:pStyle w:val="Stopka1"/>
              <w:jc w:val="center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14638C" w:rsidRPr="0053345B" w:rsidTr="0053345B">
        <w:trPr>
          <w:cantSplit/>
          <w:trHeight w:val="271"/>
        </w:trPr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BFBFBF"/>
          </w:tcPr>
          <w:p w:rsidR="0014638C" w:rsidRPr="0053345B" w:rsidRDefault="0014638C" w:rsidP="003B02CF">
            <w:pPr>
              <w:pStyle w:val="Stopka1"/>
              <w:numPr>
                <w:ilvl w:val="0"/>
                <w:numId w:val="11"/>
              </w:numPr>
              <w:outlineLvl w:val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b/>
                <w:sz w:val="22"/>
                <w:szCs w:val="22"/>
              </w:rPr>
              <w:t>Deklaracja użytkowania</w:t>
            </w:r>
          </w:p>
        </w:tc>
      </w:tr>
      <w:tr w:rsidR="0014638C" w:rsidRPr="0053345B" w:rsidTr="007357CD">
        <w:trPr>
          <w:cantSplit/>
          <w:trHeight w:val="888"/>
        </w:trPr>
        <w:tc>
          <w:tcPr>
            <w:tcW w:w="5000" w:type="pct"/>
            <w:gridSpan w:val="2"/>
            <w:shd w:val="clear" w:color="auto" w:fill="auto"/>
          </w:tcPr>
          <w:p w:rsidR="0014638C" w:rsidRPr="0053345B" w:rsidRDefault="0014638C" w:rsidP="001C506D">
            <w:pPr>
              <w:ind w:firstLine="0"/>
              <w:rPr>
                <w:rFonts w:cs="Arial"/>
                <w:b/>
              </w:rPr>
            </w:pPr>
            <w:r w:rsidRPr="0053345B">
              <w:rPr>
                <w:rFonts w:cs="Arial"/>
                <w:b/>
              </w:rPr>
              <w:lastRenderedPageBreak/>
              <w:t xml:space="preserve">Oświadczamy, że zobowiązaliśmy wskazanych we wniosku użytkowników do zapoznania się z Regulaminem uwierzytelniania użytkowników spoza Narodowego Banku Polskiego w systemach informatycznych w ramach Zintegrowanego Systemu Zarządzania Tożsamością i Polityką Prywatności Narodowego Banku Polskiego, umieszczonych na stronie </w:t>
            </w:r>
            <w:hyperlink r:id="rId12" w:history="1">
              <w:r w:rsidRPr="0053345B">
                <w:rPr>
                  <w:rStyle w:val="Hipercze"/>
                </w:rPr>
                <w:t>http://www.nbp.pl</w:t>
              </w:r>
            </w:hyperlink>
            <w:r w:rsidRPr="0053345B">
              <w:rPr>
                <w:rStyle w:val="Hipercze"/>
              </w:rPr>
              <w:t xml:space="preserve">/azu </w:t>
            </w:r>
            <w:r w:rsidRPr="0053345B">
              <w:rPr>
                <w:rFonts w:cs="Arial"/>
                <w:b/>
              </w:rPr>
              <w:t>oraz poinformowaliśmy ich, że akceptacja tych dokumentów jest warunkiem koniecznym do korzystania z systemów informatycznych</w:t>
            </w:r>
            <w:r w:rsidR="00FE7B64">
              <w:rPr>
                <w:rFonts w:cs="Arial"/>
                <w:b/>
              </w:rPr>
              <w:t>.</w:t>
            </w:r>
            <w:r w:rsidRPr="0053345B">
              <w:rPr>
                <w:rFonts w:cs="Arial"/>
                <w:b/>
              </w:rPr>
              <w:t xml:space="preserve"> </w:t>
            </w:r>
          </w:p>
        </w:tc>
      </w:tr>
      <w:tr w:rsidR="0014638C" w:rsidRPr="0053345B" w:rsidTr="0053345B">
        <w:trPr>
          <w:cantSplit/>
          <w:trHeight w:val="349"/>
        </w:trPr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BFBFBF"/>
          </w:tcPr>
          <w:p w:rsidR="0014638C" w:rsidRPr="0053345B" w:rsidRDefault="0014638C" w:rsidP="007357CD">
            <w:pPr>
              <w:pStyle w:val="Stopka1"/>
              <w:outlineLvl w:val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14638C" w:rsidRPr="0053345B" w:rsidTr="007357CD">
        <w:trPr>
          <w:cantSplit/>
          <w:trHeight w:val="1369"/>
        </w:trPr>
        <w:tc>
          <w:tcPr>
            <w:tcW w:w="5000" w:type="pct"/>
            <w:gridSpan w:val="2"/>
            <w:shd w:val="clear" w:color="auto" w:fill="auto"/>
          </w:tcPr>
          <w:p w:rsidR="0014638C" w:rsidRPr="0053345B" w:rsidRDefault="0014638C" w:rsidP="007357CD">
            <w:pPr>
              <w:ind w:left="811" w:hanging="811"/>
              <w:rPr>
                <w:rFonts w:cs="Arial"/>
              </w:rPr>
            </w:pPr>
          </w:p>
          <w:p w:rsidR="0014638C" w:rsidRPr="0053345B" w:rsidRDefault="0014638C" w:rsidP="007357CD">
            <w:pPr>
              <w:ind w:left="811" w:hanging="811"/>
              <w:jc w:val="right"/>
              <w:rPr>
                <w:rFonts w:cs="Arial"/>
              </w:rPr>
            </w:pPr>
          </w:p>
          <w:p w:rsidR="0014638C" w:rsidRPr="0053345B" w:rsidRDefault="0014638C" w:rsidP="007357CD">
            <w:pPr>
              <w:ind w:left="811" w:hanging="811"/>
              <w:jc w:val="right"/>
              <w:rPr>
                <w:rFonts w:cs="Arial"/>
              </w:rPr>
            </w:pPr>
            <w:r w:rsidRPr="0053345B">
              <w:rPr>
                <w:rFonts w:cs="Arial"/>
              </w:rPr>
              <w:t xml:space="preserve">........................................................                                             </w:t>
            </w:r>
          </w:p>
          <w:p w:rsidR="0014638C" w:rsidRPr="0053345B" w:rsidRDefault="0014638C" w:rsidP="007357CD">
            <w:pPr>
              <w:spacing w:line="216" w:lineRule="auto"/>
              <w:ind w:left="811" w:hanging="811"/>
              <w:jc w:val="right"/>
              <w:rPr>
                <w:rFonts w:cs="Arial"/>
                <w:vertAlign w:val="superscript"/>
              </w:rPr>
            </w:pPr>
            <w:r w:rsidRPr="0053345B">
              <w:rPr>
                <w:rFonts w:cs="Arial"/>
                <w:vertAlign w:val="superscript"/>
              </w:rPr>
              <w:t>(pieczęć firmowa i podpisy osób uprawnionych</w:t>
            </w:r>
            <w:r w:rsidRPr="0053345B">
              <w:rPr>
                <w:rFonts w:cs="Arial"/>
                <w:vertAlign w:val="superscript"/>
              </w:rPr>
              <w:tab/>
            </w:r>
          </w:p>
          <w:p w:rsidR="0014638C" w:rsidRPr="0053345B" w:rsidRDefault="0014638C" w:rsidP="007357CD">
            <w:pPr>
              <w:tabs>
                <w:tab w:val="left" w:pos="6663"/>
              </w:tabs>
              <w:spacing w:line="216" w:lineRule="auto"/>
              <w:ind w:left="811" w:hanging="811"/>
              <w:jc w:val="right"/>
              <w:rPr>
                <w:rFonts w:cs="Arial"/>
                <w:b/>
              </w:rPr>
            </w:pPr>
            <w:r w:rsidRPr="0053345B">
              <w:rPr>
                <w:rFonts w:cs="Arial"/>
                <w:vertAlign w:val="superscript"/>
              </w:rPr>
              <w:t xml:space="preserve">                                                                                                                                 do złożenia wniosku )</w:t>
            </w:r>
            <w:r w:rsidRPr="0053345B">
              <w:rPr>
                <w:rFonts w:cs="Arial"/>
                <w:vertAlign w:val="superscript"/>
              </w:rPr>
              <w:tab/>
            </w:r>
          </w:p>
        </w:tc>
      </w:tr>
    </w:tbl>
    <w:p w:rsidR="00DB7A74" w:rsidRPr="0053345B" w:rsidRDefault="00DB7A74" w:rsidP="009A305F">
      <w:pPr>
        <w:ind w:firstLine="0"/>
      </w:pPr>
    </w:p>
    <w:p w:rsidR="009A305F" w:rsidRPr="0053345B" w:rsidRDefault="00DB7A74" w:rsidP="009A305F">
      <w:pPr>
        <w:ind w:firstLine="0"/>
        <w:rPr>
          <w:sz w:val="20"/>
          <w:szCs w:val="20"/>
        </w:rPr>
      </w:pPr>
      <w:r w:rsidRPr="0053345B">
        <w:rPr>
          <w:sz w:val="20"/>
          <w:szCs w:val="20"/>
          <w:vertAlign w:val="superscript"/>
        </w:rPr>
        <w:t>1</w:t>
      </w:r>
      <w:r w:rsidR="00C00F84" w:rsidRPr="0053345B">
        <w:rPr>
          <w:sz w:val="20"/>
          <w:szCs w:val="20"/>
          <w:vertAlign w:val="superscript"/>
        </w:rPr>
        <w:t>)</w:t>
      </w:r>
      <w:r w:rsidR="009A305F" w:rsidRPr="0053345B">
        <w:rPr>
          <w:sz w:val="20"/>
          <w:szCs w:val="20"/>
        </w:rPr>
        <w:t xml:space="preserve"> </w:t>
      </w:r>
      <w:r w:rsidR="00C00F84" w:rsidRPr="0053345B">
        <w:rPr>
          <w:sz w:val="20"/>
          <w:szCs w:val="20"/>
        </w:rPr>
        <w:t>N</w:t>
      </w:r>
      <w:r w:rsidR="009A305F" w:rsidRPr="0053345B">
        <w:rPr>
          <w:sz w:val="20"/>
          <w:szCs w:val="20"/>
        </w:rPr>
        <w:t>iepotrzebne skreślić</w:t>
      </w:r>
      <w:r w:rsidR="00C00F84" w:rsidRPr="0053345B">
        <w:rPr>
          <w:sz w:val="20"/>
          <w:szCs w:val="20"/>
        </w:rPr>
        <w:t>.</w:t>
      </w:r>
    </w:p>
    <w:p w:rsidR="00457E04" w:rsidRPr="0053345B" w:rsidRDefault="00DB7A74" w:rsidP="00457E04">
      <w:pPr>
        <w:ind w:firstLine="0"/>
        <w:rPr>
          <w:sz w:val="20"/>
          <w:szCs w:val="20"/>
        </w:rPr>
      </w:pPr>
      <w:r w:rsidRPr="0053345B">
        <w:rPr>
          <w:sz w:val="20"/>
          <w:szCs w:val="20"/>
          <w:vertAlign w:val="superscript"/>
        </w:rPr>
        <w:t>2</w:t>
      </w:r>
      <w:r w:rsidR="00457E04" w:rsidRPr="0053345B">
        <w:rPr>
          <w:sz w:val="20"/>
          <w:szCs w:val="20"/>
          <w:vertAlign w:val="superscript"/>
        </w:rPr>
        <w:t>)</w:t>
      </w:r>
      <w:r w:rsidR="00457E04" w:rsidRPr="0053345B">
        <w:rPr>
          <w:sz w:val="20"/>
          <w:szCs w:val="20"/>
        </w:rPr>
        <w:t xml:space="preserve"> Pole opcjonalne wypełniane dla potrzeb systemów sprawozdawczych.</w:t>
      </w:r>
    </w:p>
    <w:p w:rsidR="00E52136" w:rsidRPr="0053345B" w:rsidRDefault="00DB7A74" w:rsidP="005B0524">
      <w:pPr>
        <w:ind w:firstLine="0"/>
        <w:rPr>
          <w:sz w:val="20"/>
          <w:szCs w:val="20"/>
        </w:rPr>
      </w:pPr>
      <w:r w:rsidRPr="0053345B">
        <w:rPr>
          <w:sz w:val="20"/>
          <w:szCs w:val="20"/>
          <w:vertAlign w:val="superscript"/>
        </w:rPr>
        <w:t>3</w:t>
      </w:r>
      <w:r w:rsidR="009B2788" w:rsidRPr="0053345B">
        <w:rPr>
          <w:sz w:val="20"/>
          <w:szCs w:val="20"/>
          <w:vertAlign w:val="superscript"/>
        </w:rPr>
        <w:t>)</w:t>
      </w:r>
      <w:r w:rsidR="00E52136" w:rsidRPr="0053345B">
        <w:rPr>
          <w:sz w:val="20"/>
          <w:szCs w:val="20"/>
        </w:rPr>
        <w:t xml:space="preserve"> </w:t>
      </w:r>
      <w:r w:rsidR="00C00F84" w:rsidRPr="0053345B">
        <w:rPr>
          <w:sz w:val="20"/>
          <w:szCs w:val="20"/>
        </w:rPr>
        <w:t>W</w:t>
      </w:r>
      <w:r w:rsidR="00E52136" w:rsidRPr="0053345B">
        <w:rPr>
          <w:sz w:val="20"/>
          <w:szCs w:val="20"/>
        </w:rPr>
        <w:t xml:space="preserve">ypełnić w celu wskazania miejsca odbioru certyfikatu, jeśli w polu certyfikat zaznaczono „TAK”. </w:t>
      </w:r>
    </w:p>
    <w:p w:rsidR="00DB7A74" w:rsidRPr="0053345B" w:rsidRDefault="00DB7A74" w:rsidP="006F6EAE">
      <w:pPr>
        <w:ind w:firstLine="0"/>
        <w:rPr>
          <w:sz w:val="20"/>
          <w:szCs w:val="20"/>
        </w:rPr>
      </w:pPr>
    </w:p>
    <w:p w:rsidR="00564B7A" w:rsidRPr="0053345B" w:rsidRDefault="00E52136" w:rsidP="00E00F82">
      <w:pPr>
        <w:ind w:firstLine="0"/>
        <w:rPr>
          <w:color w:val="auto"/>
          <w:sz w:val="20"/>
          <w:szCs w:val="20"/>
        </w:rPr>
      </w:pPr>
      <w:r w:rsidRPr="0053345B">
        <w:rPr>
          <w:sz w:val="20"/>
          <w:szCs w:val="20"/>
        </w:rPr>
        <w:t xml:space="preserve">Uwaga! Zgłoszeni użytkownicy będą osobiście odbierali wygenerowane dla nich certyfikaty we </w:t>
      </w:r>
      <w:r w:rsidR="00A111B6" w:rsidRPr="0053345B">
        <w:rPr>
          <w:sz w:val="20"/>
          <w:szCs w:val="20"/>
        </w:rPr>
        <w:t>wskazanym</w:t>
      </w:r>
      <w:r w:rsidRPr="0053345B">
        <w:rPr>
          <w:sz w:val="20"/>
          <w:szCs w:val="20"/>
        </w:rPr>
        <w:t xml:space="preserve"> </w:t>
      </w:r>
      <w:r w:rsidR="00C128CE" w:rsidRPr="0053345B">
        <w:rPr>
          <w:sz w:val="20"/>
          <w:szCs w:val="20"/>
        </w:rPr>
        <w:t>o</w:t>
      </w:r>
      <w:r w:rsidRPr="0053345B">
        <w:rPr>
          <w:sz w:val="20"/>
          <w:szCs w:val="20"/>
        </w:rPr>
        <w:t xml:space="preserve">ddziale </w:t>
      </w:r>
      <w:r w:rsidR="00C128CE" w:rsidRPr="0053345B">
        <w:rPr>
          <w:sz w:val="20"/>
          <w:szCs w:val="20"/>
        </w:rPr>
        <w:t>o</w:t>
      </w:r>
      <w:r w:rsidRPr="0053345B">
        <w:rPr>
          <w:sz w:val="20"/>
          <w:szCs w:val="20"/>
        </w:rPr>
        <w:t>kręgowym NBP.</w:t>
      </w:r>
      <w:r w:rsidR="00E84E97" w:rsidRPr="0053345B">
        <w:rPr>
          <w:b/>
          <w:sz w:val="20"/>
          <w:szCs w:val="20"/>
        </w:rPr>
        <w:t xml:space="preserve"> </w:t>
      </w:r>
    </w:p>
    <w:p w:rsidR="00564B7A" w:rsidRPr="0053345B" w:rsidRDefault="00564B7A" w:rsidP="006F6EAE">
      <w:pPr>
        <w:ind w:firstLine="0"/>
        <w:jc w:val="left"/>
        <w:rPr>
          <w:color w:val="auto"/>
          <w:sz w:val="20"/>
          <w:szCs w:val="20"/>
        </w:rPr>
      </w:pPr>
    </w:p>
    <w:sectPr w:rsidR="00564B7A" w:rsidRPr="0053345B" w:rsidSect="004A35D6">
      <w:footerReference w:type="defaul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FF6" w:rsidRDefault="000B4FF6" w:rsidP="00514E25">
      <w:pPr>
        <w:spacing w:line="240" w:lineRule="auto"/>
      </w:pPr>
      <w:r>
        <w:separator/>
      </w:r>
    </w:p>
  </w:endnote>
  <w:endnote w:type="continuationSeparator" w:id="0">
    <w:p w:rsidR="000B4FF6" w:rsidRDefault="000B4FF6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B0B" w:rsidRPr="0078464B" w:rsidRDefault="00FA2B0B" w:rsidP="00FC03B0">
    <w:pPr>
      <w:pStyle w:val="Stopka"/>
      <w:ind w:firstLine="0"/>
      <w:rPr>
        <w:sz w:val="18"/>
        <w:szCs w:val="18"/>
      </w:rPr>
    </w:pPr>
    <w:r w:rsidRPr="0078464B">
      <w:rPr>
        <w:sz w:val="18"/>
        <w:szCs w:val="18"/>
      </w:rPr>
      <w:t>Uchwała Nr        /201</w:t>
    </w:r>
    <w:r>
      <w:rPr>
        <w:sz w:val="18"/>
        <w:szCs w:val="18"/>
      </w:rPr>
      <w:t>8</w:t>
    </w:r>
    <w:r w:rsidRPr="0078464B">
      <w:rPr>
        <w:sz w:val="18"/>
        <w:szCs w:val="18"/>
      </w:rPr>
      <w:t xml:space="preserve"> ZB </w:t>
    </w:r>
    <w:r w:rsidRPr="0078464B">
      <w:rPr>
        <w:sz w:val="18"/>
        <w:szCs w:val="18"/>
      </w:rPr>
      <w:tab/>
    </w:r>
    <w:r w:rsidRPr="0078464B">
      <w:rPr>
        <w:sz w:val="18"/>
        <w:szCs w:val="18"/>
      </w:rPr>
      <w:tab/>
      <w:t xml:space="preserve">Strona </w:t>
    </w:r>
    <w:r w:rsidRPr="0078464B">
      <w:rPr>
        <w:bCs/>
        <w:sz w:val="18"/>
        <w:szCs w:val="18"/>
      </w:rPr>
      <w:fldChar w:fldCharType="begin"/>
    </w:r>
    <w:r w:rsidRPr="0078464B">
      <w:rPr>
        <w:bCs/>
        <w:sz w:val="18"/>
        <w:szCs w:val="18"/>
      </w:rPr>
      <w:instrText>PAGE</w:instrText>
    </w:r>
    <w:r w:rsidRPr="0078464B">
      <w:rPr>
        <w:bCs/>
        <w:sz w:val="18"/>
        <w:szCs w:val="18"/>
      </w:rPr>
      <w:fldChar w:fldCharType="separate"/>
    </w:r>
    <w:r w:rsidR="00835B0D">
      <w:rPr>
        <w:bCs/>
        <w:noProof/>
        <w:sz w:val="18"/>
        <w:szCs w:val="18"/>
      </w:rPr>
      <w:t>20</w:t>
    </w:r>
    <w:r w:rsidRPr="0078464B">
      <w:rPr>
        <w:bCs/>
        <w:sz w:val="18"/>
        <w:szCs w:val="18"/>
      </w:rPr>
      <w:fldChar w:fldCharType="end"/>
    </w:r>
    <w:r w:rsidRPr="0078464B">
      <w:rPr>
        <w:sz w:val="18"/>
        <w:szCs w:val="18"/>
      </w:rPr>
      <w:t xml:space="preserve"> z </w:t>
    </w:r>
    <w:r w:rsidRPr="0078464B">
      <w:rPr>
        <w:bCs/>
        <w:sz w:val="18"/>
        <w:szCs w:val="18"/>
      </w:rPr>
      <w:fldChar w:fldCharType="begin"/>
    </w:r>
    <w:r w:rsidRPr="0078464B">
      <w:rPr>
        <w:bCs/>
        <w:sz w:val="18"/>
        <w:szCs w:val="18"/>
      </w:rPr>
      <w:instrText>NUMPAGES</w:instrText>
    </w:r>
    <w:r w:rsidRPr="0078464B">
      <w:rPr>
        <w:bCs/>
        <w:sz w:val="18"/>
        <w:szCs w:val="18"/>
      </w:rPr>
      <w:fldChar w:fldCharType="separate"/>
    </w:r>
    <w:r w:rsidR="00835B0D">
      <w:rPr>
        <w:bCs/>
        <w:noProof/>
        <w:sz w:val="18"/>
        <w:szCs w:val="18"/>
      </w:rPr>
      <w:t>20</w:t>
    </w:r>
    <w:r w:rsidRPr="0078464B">
      <w:rPr>
        <w:bCs/>
        <w:sz w:val="18"/>
        <w:szCs w:val="18"/>
      </w:rPr>
      <w:fldChar w:fldCharType="end"/>
    </w:r>
  </w:p>
  <w:p w:rsidR="00FA2B0B" w:rsidRPr="00085544" w:rsidRDefault="00FA2B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FF6" w:rsidRDefault="000B4FF6" w:rsidP="00514E25">
      <w:pPr>
        <w:spacing w:line="240" w:lineRule="auto"/>
      </w:pPr>
      <w:r>
        <w:separator/>
      </w:r>
    </w:p>
  </w:footnote>
  <w:footnote w:type="continuationSeparator" w:id="0">
    <w:p w:rsidR="000B4FF6" w:rsidRDefault="000B4FF6" w:rsidP="00514E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224C"/>
    <w:multiLevelType w:val="hybridMultilevel"/>
    <w:tmpl w:val="FA3694A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4075"/>
    <w:multiLevelType w:val="hybridMultilevel"/>
    <w:tmpl w:val="CD2CC3D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3BE"/>
    <w:multiLevelType w:val="hybridMultilevel"/>
    <w:tmpl w:val="9030F0EE"/>
    <w:lvl w:ilvl="0" w:tplc="EBE8A1E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0A70"/>
    <w:multiLevelType w:val="hybridMultilevel"/>
    <w:tmpl w:val="F654C08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233E1"/>
    <w:multiLevelType w:val="hybridMultilevel"/>
    <w:tmpl w:val="58F87A66"/>
    <w:lvl w:ilvl="0" w:tplc="B4C80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76873"/>
    <w:multiLevelType w:val="multilevel"/>
    <w:tmpl w:val="D698FD22"/>
    <w:styleLink w:val="Nagwki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%2.%3."/>
      <w:lvlJc w:val="left"/>
      <w:pPr>
        <w:ind w:left="284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6" w15:restartNumberingAfterBreak="0">
    <w:nsid w:val="18DE2F77"/>
    <w:multiLevelType w:val="hybridMultilevel"/>
    <w:tmpl w:val="556C981E"/>
    <w:lvl w:ilvl="0" w:tplc="B0B23C2C">
      <w:start w:val="1"/>
      <w:numFmt w:val="decimal"/>
      <w:lvlText w:val="%1)"/>
      <w:lvlJc w:val="left"/>
      <w:pPr>
        <w:ind w:left="720" w:hanging="360"/>
      </w:pPr>
      <w:rPr>
        <w:rFonts w:ascii="Palatino Linotype" w:eastAsia="Palatino Linotype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9B5D40"/>
    <w:multiLevelType w:val="hybridMultilevel"/>
    <w:tmpl w:val="115684FC"/>
    <w:lvl w:ilvl="0" w:tplc="DBCA6AF4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A21A6"/>
    <w:multiLevelType w:val="hybridMultilevel"/>
    <w:tmpl w:val="4552C15C"/>
    <w:lvl w:ilvl="0" w:tplc="9FF290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E0EBA"/>
    <w:multiLevelType w:val="hybridMultilevel"/>
    <w:tmpl w:val="C5168514"/>
    <w:lvl w:ilvl="0" w:tplc="B1604F5A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/>
      </w:rPr>
    </w:lvl>
  </w:abstractNum>
  <w:abstractNum w:abstractNumId="11" w15:restartNumberingAfterBreak="0">
    <w:nsid w:val="47013B55"/>
    <w:multiLevelType w:val="hybridMultilevel"/>
    <w:tmpl w:val="58F87A66"/>
    <w:lvl w:ilvl="0" w:tplc="B4C80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543F3"/>
    <w:multiLevelType w:val="multilevel"/>
    <w:tmpl w:val="8DEAAB60"/>
    <w:numStyleLink w:val="NBPpunktorynumeryczne"/>
  </w:abstractNum>
  <w:abstractNum w:abstractNumId="13" w15:restartNumberingAfterBreak="0">
    <w:nsid w:val="501D22EB"/>
    <w:multiLevelType w:val="multilevel"/>
    <w:tmpl w:val="C9DEEC2C"/>
    <w:numStyleLink w:val="NBPpunktoryobrazkowe"/>
  </w:abstractNum>
  <w:abstractNum w:abstractNumId="14" w15:restartNumberingAfterBreak="0">
    <w:nsid w:val="53D00752"/>
    <w:multiLevelType w:val="hybridMultilevel"/>
    <w:tmpl w:val="2ECA3F86"/>
    <w:lvl w:ilvl="0" w:tplc="9FF290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="Palatino Linotype" w:hAnsi="Palatino Linotype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Palatino Linotype" w:hAnsi="Palatino Linotype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Palatino Linotype" w:hAnsi="Palatino Linotype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Palatino Linotype" w:hAnsi="Palatino Linotype" w:hint="default"/>
        <w:b w:val="0"/>
        <w:i w:val="0"/>
        <w:sz w:val="22"/>
      </w:rPr>
    </w:lvl>
  </w:abstractNum>
  <w:abstractNum w:abstractNumId="16" w15:restartNumberingAfterBreak="0">
    <w:nsid w:val="615F3AB5"/>
    <w:multiLevelType w:val="hybridMultilevel"/>
    <w:tmpl w:val="FBE64A8C"/>
    <w:lvl w:ilvl="0" w:tplc="EBE8A1E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8079E"/>
    <w:multiLevelType w:val="hybridMultilevel"/>
    <w:tmpl w:val="8394598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72E70"/>
    <w:multiLevelType w:val="hybridMultilevel"/>
    <w:tmpl w:val="7908990E"/>
    <w:lvl w:ilvl="0" w:tplc="9FF290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3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7"/>
  </w:num>
  <w:num w:numId="10">
    <w:abstractNumId w:val="4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8"/>
  </w:num>
  <w:num w:numId="16">
    <w:abstractNumId w:val="9"/>
  </w:num>
  <w:num w:numId="17">
    <w:abstractNumId w:val="18"/>
  </w:num>
  <w:num w:numId="18">
    <w:abstractNumId w:val="16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64"/>
    <w:rsid w:val="00006F71"/>
    <w:rsid w:val="0001287C"/>
    <w:rsid w:val="0001292F"/>
    <w:rsid w:val="00016A01"/>
    <w:rsid w:val="000205E7"/>
    <w:rsid w:val="00021492"/>
    <w:rsid w:val="000237CE"/>
    <w:rsid w:val="00023F00"/>
    <w:rsid w:val="000258FA"/>
    <w:rsid w:val="00030812"/>
    <w:rsid w:val="000346E1"/>
    <w:rsid w:val="00035241"/>
    <w:rsid w:val="00035498"/>
    <w:rsid w:val="000410A5"/>
    <w:rsid w:val="0004193A"/>
    <w:rsid w:val="00041B01"/>
    <w:rsid w:val="00041B36"/>
    <w:rsid w:val="00042594"/>
    <w:rsid w:val="00050A30"/>
    <w:rsid w:val="0005389C"/>
    <w:rsid w:val="000620BE"/>
    <w:rsid w:val="0006296A"/>
    <w:rsid w:val="000646BB"/>
    <w:rsid w:val="00066F84"/>
    <w:rsid w:val="00071265"/>
    <w:rsid w:val="00071688"/>
    <w:rsid w:val="00072289"/>
    <w:rsid w:val="00072CA7"/>
    <w:rsid w:val="00074FC8"/>
    <w:rsid w:val="00075E71"/>
    <w:rsid w:val="000763D7"/>
    <w:rsid w:val="00076722"/>
    <w:rsid w:val="00085544"/>
    <w:rsid w:val="00085A56"/>
    <w:rsid w:val="00085DF7"/>
    <w:rsid w:val="000861BB"/>
    <w:rsid w:val="0009020E"/>
    <w:rsid w:val="00090B7B"/>
    <w:rsid w:val="00092673"/>
    <w:rsid w:val="00094B00"/>
    <w:rsid w:val="000951BE"/>
    <w:rsid w:val="000954A7"/>
    <w:rsid w:val="000A0D06"/>
    <w:rsid w:val="000A4279"/>
    <w:rsid w:val="000A4334"/>
    <w:rsid w:val="000B2D87"/>
    <w:rsid w:val="000B4FF6"/>
    <w:rsid w:val="000B612D"/>
    <w:rsid w:val="000B7E4E"/>
    <w:rsid w:val="000C1209"/>
    <w:rsid w:val="000C2677"/>
    <w:rsid w:val="000C3C27"/>
    <w:rsid w:val="000C5511"/>
    <w:rsid w:val="000C6476"/>
    <w:rsid w:val="000D0AF1"/>
    <w:rsid w:val="000D5556"/>
    <w:rsid w:val="000D7F2F"/>
    <w:rsid w:val="000E43DC"/>
    <w:rsid w:val="000E636B"/>
    <w:rsid w:val="000E7902"/>
    <w:rsid w:val="000E7B09"/>
    <w:rsid w:val="000F1A7F"/>
    <w:rsid w:val="000F29A5"/>
    <w:rsid w:val="000F6982"/>
    <w:rsid w:val="00110A6D"/>
    <w:rsid w:val="001156E9"/>
    <w:rsid w:val="00115E62"/>
    <w:rsid w:val="00131881"/>
    <w:rsid w:val="001329C6"/>
    <w:rsid w:val="00133113"/>
    <w:rsid w:val="00134052"/>
    <w:rsid w:val="00136C60"/>
    <w:rsid w:val="00137270"/>
    <w:rsid w:val="00141421"/>
    <w:rsid w:val="00141CBA"/>
    <w:rsid w:val="001447CC"/>
    <w:rsid w:val="0014638C"/>
    <w:rsid w:val="0014646F"/>
    <w:rsid w:val="00152E44"/>
    <w:rsid w:val="00153500"/>
    <w:rsid w:val="00156EBA"/>
    <w:rsid w:val="00163201"/>
    <w:rsid w:val="00164175"/>
    <w:rsid w:val="001666D3"/>
    <w:rsid w:val="00167F35"/>
    <w:rsid w:val="0017067F"/>
    <w:rsid w:val="0017179B"/>
    <w:rsid w:val="00172321"/>
    <w:rsid w:val="0017564E"/>
    <w:rsid w:val="001821D7"/>
    <w:rsid w:val="0018250D"/>
    <w:rsid w:val="00191C93"/>
    <w:rsid w:val="00197195"/>
    <w:rsid w:val="001A746B"/>
    <w:rsid w:val="001B098F"/>
    <w:rsid w:val="001B233E"/>
    <w:rsid w:val="001B65C7"/>
    <w:rsid w:val="001B710C"/>
    <w:rsid w:val="001B72AC"/>
    <w:rsid w:val="001C0E07"/>
    <w:rsid w:val="001C2175"/>
    <w:rsid w:val="001C353A"/>
    <w:rsid w:val="001C506D"/>
    <w:rsid w:val="001D0B69"/>
    <w:rsid w:val="001D69A1"/>
    <w:rsid w:val="001E1BFB"/>
    <w:rsid w:val="001F2D0D"/>
    <w:rsid w:val="001F2D47"/>
    <w:rsid w:val="001F3CC4"/>
    <w:rsid w:val="001F4B31"/>
    <w:rsid w:val="001F4E49"/>
    <w:rsid w:val="00202B00"/>
    <w:rsid w:val="00202CD2"/>
    <w:rsid w:val="002065AD"/>
    <w:rsid w:val="00217ABF"/>
    <w:rsid w:val="00217AC5"/>
    <w:rsid w:val="00220FDB"/>
    <w:rsid w:val="002219BB"/>
    <w:rsid w:val="002228CC"/>
    <w:rsid w:val="002229CA"/>
    <w:rsid w:val="0022592C"/>
    <w:rsid w:val="00225B3A"/>
    <w:rsid w:val="002264EA"/>
    <w:rsid w:val="00227A7B"/>
    <w:rsid w:val="002316E1"/>
    <w:rsid w:val="002317E9"/>
    <w:rsid w:val="00236DAF"/>
    <w:rsid w:val="00242A1A"/>
    <w:rsid w:val="00246321"/>
    <w:rsid w:val="00246EEE"/>
    <w:rsid w:val="002476F4"/>
    <w:rsid w:val="00251A22"/>
    <w:rsid w:val="0025228D"/>
    <w:rsid w:val="00255D33"/>
    <w:rsid w:val="00255E9B"/>
    <w:rsid w:val="00264C91"/>
    <w:rsid w:val="0026517F"/>
    <w:rsid w:val="00266473"/>
    <w:rsid w:val="00270F0A"/>
    <w:rsid w:val="00272EC9"/>
    <w:rsid w:val="002758AB"/>
    <w:rsid w:val="00281B66"/>
    <w:rsid w:val="00282655"/>
    <w:rsid w:val="00291D34"/>
    <w:rsid w:val="00291F3F"/>
    <w:rsid w:val="00296380"/>
    <w:rsid w:val="002A020E"/>
    <w:rsid w:val="002A56E8"/>
    <w:rsid w:val="002A7B5C"/>
    <w:rsid w:val="002B15E8"/>
    <w:rsid w:val="002B3A3A"/>
    <w:rsid w:val="002B3FE9"/>
    <w:rsid w:val="002C3802"/>
    <w:rsid w:val="002D27EC"/>
    <w:rsid w:val="002E25EC"/>
    <w:rsid w:val="002E26A8"/>
    <w:rsid w:val="002E2827"/>
    <w:rsid w:val="002E4EBE"/>
    <w:rsid w:val="002E754D"/>
    <w:rsid w:val="002F10D3"/>
    <w:rsid w:val="002F18A0"/>
    <w:rsid w:val="002F1D96"/>
    <w:rsid w:val="002F43F6"/>
    <w:rsid w:val="002F656C"/>
    <w:rsid w:val="002F6A15"/>
    <w:rsid w:val="002F7B7A"/>
    <w:rsid w:val="002F7D94"/>
    <w:rsid w:val="0030307A"/>
    <w:rsid w:val="0030688E"/>
    <w:rsid w:val="00306AA3"/>
    <w:rsid w:val="00314CB5"/>
    <w:rsid w:val="00317759"/>
    <w:rsid w:val="00317B31"/>
    <w:rsid w:val="00322DBF"/>
    <w:rsid w:val="00327BFD"/>
    <w:rsid w:val="00327D53"/>
    <w:rsid w:val="00327E4F"/>
    <w:rsid w:val="00330419"/>
    <w:rsid w:val="003321D9"/>
    <w:rsid w:val="00334285"/>
    <w:rsid w:val="00334D9C"/>
    <w:rsid w:val="00346210"/>
    <w:rsid w:val="00346D72"/>
    <w:rsid w:val="003522A4"/>
    <w:rsid w:val="00352D24"/>
    <w:rsid w:val="00354158"/>
    <w:rsid w:val="003544D9"/>
    <w:rsid w:val="00364B49"/>
    <w:rsid w:val="003736B9"/>
    <w:rsid w:val="003756CA"/>
    <w:rsid w:val="00377F57"/>
    <w:rsid w:val="00380BBC"/>
    <w:rsid w:val="003821D9"/>
    <w:rsid w:val="00383485"/>
    <w:rsid w:val="00384908"/>
    <w:rsid w:val="00385D57"/>
    <w:rsid w:val="00387B64"/>
    <w:rsid w:val="00387FDF"/>
    <w:rsid w:val="00390B01"/>
    <w:rsid w:val="00393643"/>
    <w:rsid w:val="0039517F"/>
    <w:rsid w:val="00395AFD"/>
    <w:rsid w:val="00397F09"/>
    <w:rsid w:val="003A04B0"/>
    <w:rsid w:val="003A576E"/>
    <w:rsid w:val="003A645F"/>
    <w:rsid w:val="003B02CF"/>
    <w:rsid w:val="003B512A"/>
    <w:rsid w:val="003B5D8B"/>
    <w:rsid w:val="003C2EAB"/>
    <w:rsid w:val="003D2F85"/>
    <w:rsid w:val="003D37B3"/>
    <w:rsid w:val="003D47A1"/>
    <w:rsid w:val="003D56E3"/>
    <w:rsid w:val="003F2314"/>
    <w:rsid w:val="003F5069"/>
    <w:rsid w:val="0040047B"/>
    <w:rsid w:val="00402B7B"/>
    <w:rsid w:val="00410AFD"/>
    <w:rsid w:val="00411E3A"/>
    <w:rsid w:val="00413EAB"/>
    <w:rsid w:val="00414891"/>
    <w:rsid w:val="004148F7"/>
    <w:rsid w:val="004154EA"/>
    <w:rsid w:val="0042197D"/>
    <w:rsid w:val="00422789"/>
    <w:rsid w:val="0042309A"/>
    <w:rsid w:val="004265F6"/>
    <w:rsid w:val="00426E7E"/>
    <w:rsid w:val="004305F0"/>
    <w:rsid w:val="0043607E"/>
    <w:rsid w:val="004475B3"/>
    <w:rsid w:val="004507F8"/>
    <w:rsid w:val="00452BD5"/>
    <w:rsid w:val="00454237"/>
    <w:rsid w:val="0045434F"/>
    <w:rsid w:val="00456538"/>
    <w:rsid w:val="004571B0"/>
    <w:rsid w:val="00457E04"/>
    <w:rsid w:val="004603AF"/>
    <w:rsid w:val="00464016"/>
    <w:rsid w:val="004640F9"/>
    <w:rsid w:val="00465F56"/>
    <w:rsid w:val="00465F78"/>
    <w:rsid w:val="0047408C"/>
    <w:rsid w:val="0047723A"/>
    <w:rsid w:val="00480ED4"/>
    <w:rsid w:val="004822AD"/>
    <w:rsid w:val="004848D8"/>
    <w:rsid w:val="00487ECF"/>
    <w:rsid w:val="00490860"/>
    <w:rsid w:val="00490D4B"/>
    <w:rsid w:val="00491265"/>
    <w:rsid w:val="0049299A"/>
    <w:rsid w:val="00492E2A"/>
    <w:rsid w:val="004958C1"/>
    <w:rsid w:val="004A182A"/>
    <w:rsid w:val="004A35D6"/>
    <w:rsid w:val="004A397A"/>
    <w:rsid w:val="004A67F7"/>
    <w:rsid w:val="004B0C1A"/>
    <w:rsid w:val="004B35F1"/>
    <w:rsid w:val="004B671C"/>
    <w:rsid w:val="004B6DC9"/>
    <w:rsid w:val="004C1B11"/>
    <w:rsid w:val="004D1996"/>
    <w:rsid w:val="004D217B"/>
    <w:rsid w:val="004D5780"/>
    <w:rsid w:val="004E0C8D"/>
    <w:rsid w:val="004E31DF"/>
    <w:rsid w:val="004F01CA"/>
    <w:rsid w:val="004F32DB"/>
    <w:rsid w:val="004F6A9F"/>
    <w:rsid w:val="00500DCC"/>
    <w:rsid w:val="00501F95"/>
    <w:rsid w:val="005052E4"/>
    <w:rsid w:val="00506C50"/>
    <w:rsid w:val="00510B2B"/>
    <w:rsid w:val="00513043"/>
    <w:rsid w:val="005132F1"/>
    <w:rsid w:val="00514983"/>
    <w:rsid w:val="00514E25"/>
    <w:rsid w:val="00522E79"/>
    <w:rsid w:val="00523457"/>
    <w:rsid w:val="00523650"/>
    <w:rsid w:val="00523BE8"/>
    <w:rsid w:val="0053149F"/>
    <w:rsid w:val="005314D0"/>
    <w:rsid w:val="0053345B"/>
    <w:rsid w:val="00533B60"/>
    <w:rsid w:val="00536705"/>
    <w:rsid w:val="00541F7A"/>
    <w:rsid w:val="00541FBB"/>
    <w:rsid w:val="00543B7A"/>
    <w:rsid w:val="00544114"/>
    <w:rsid w:val="005452EB"/>
    <w:rsid w:val="00547803"/>
    <w:rsid w:val="00556316"/>
    <w:rsid w:val="005608D3"/>
    <w:rsid w:val="00564B7A"/>
    <w:rsid w:val="005658F6"/>
    <w:rsid w:val="00566318"/>
    <w:rsid w:val="00574494"/>
    <w:rsid w:val="00574C0D"/>
    <w:rsid w:val="005808BA"/>
    <w:rsid w:val="00584F5A"/>
    <w:rsid w:val="00585CAB"/>
    <w:rsid w:val="005868C8"/>
    <w:rsid w:val="00591DB2"/>
    <w:rsid w:val="005932AD"/>
    <w:rsid w:val="005954DE"/>
    <w:rsid w:val="00595CF2"/>
    <w:rsid w:val="005A122F"/>
    <w:rsid w:val="005A69B0"/>
    <w:rsid w:val="005A79F4"/>
    <w:rsid w:val="005B0524"/>
    <w:rsid w:val="005B0D93"/>
    <w:rsid w:val="005B3645"/>
    <w:rsid w:val="005B39F8"/>
    <w:rsid w:val="005C0592"/>
    <w:rsid w:val="005C2E4A"/>
    <w:rsid w:val="005C37F5"/>
    <w:rsid w:val="005C579B"/>
    <w:rsid w:val="005D0241"/>
    <w:rsid w:val="005D2214"/>
    <w:rsid w:val="005D29C6"/>
    <w:rsid w:val="005D318B"/>
    <w:rsid w:val="005D4CF5"/>
    <w:rsid w:val="005D6AD3"/>
    <w:rsid w:val="005E0474"/>
    <w:rsid w:val="005E242C"/>
    <w:rsid w:val="005E2A2F"/>
    <w:rsid w:val="005E307D"/>
    <w:rsid w:val="005E452B"/>
    <w:rsid w:val="005E57CF"/>
    <w:rsid w:val="005E7BFA"/>
    <w:rsid w:val="005F2459"/>
    <w:rsid w:val="005F7524"/>
    <w:rsid w:val="00602C72"/>
    <w:rsid w:val="006042B7"/>
    <w:rsid w:val="00604C6D"/>
    <w:rsid w:val="0060672C"/>
    <w:rsid w:val="00606D68"/>
    <w:rsid w:val="00606EE7"/>
    <w:rsid w:val="0061353E"/>
    <w:rsid w:val="006144C5"/>
    <w:rsid w:val="00616649"/>
    <w:rsid w:val="00620752"/>
    <w:rsid w:val="00621FD1"/>
    <w:rsid w:val="00630A50"/>
    <w:rsid w:val="00631B50"/>
    <w:rsid w:val="006325D2"/>
    <w:rsid w:val="006345E1"/>
    <w:rsid w:val="00635EA3"/>
    <w:rsid w:val="00635EBC"/>
    <w:rsid w:val="006406E0"/>
    <w:rsid w:val="0064406E"/>
    <w:rsid w:val="006464D9"/>
    <w:rsid w:val="006475F1"/>
    <w:rsid w:val="00652E59"/>
    <w:rsid w:val="00653E29"/>
    <w:rsid w:val="00660AB7"/>
    <w:rsid w:val="0066548F"/>
    <w:rsid w:val="006655DF"/>
    <w:rsid w:val="006679D6"/>
    <w:rsid w:val="00677602"/>
    <w:rsid w:val="00682A20"/>
    <w:rsid w:val="006930EA"/>
    <w:rsid w:val="006A7A6D"/>
    <w:rsid w:val="006B1B2E"/>
    <w:rsid w:val="006B5C61"/>
    <w:rsid w:val="006C0CE4"/>
    <w:rsid w:val="006C0F83"/>
    <w:rsid w:val="006C131D"/>
    <w:rsid w:val="006C2573"/>
    <w:rsid w:val="006C2A2F"/>
    <w:rsid w:val="006D07DD"/>
    <w:rsid w:val="006D12CC"/>
    <w:rsid w:val="006D212B"/>
    <w:rsid w:val="006D358F"/>
    <w:rsid w:val="006E07D9"/>
    <w:rsid w:val="006E0A05"/>
    <w:rsid w:val="006F2183"/>
    <w:rsid w:val="006F2AB9"/>
    <w:rsid w:val="006F58AE"/>
    <w:rsid w:val="006F5F86"/>
    <w:rsid w:val="006F6EAE"/>
    <w:rsid w:val="0070080C"/>
    <w:rsid w:val="00702630"/>
    <w:rsid w:val="007118F4"/>
    <w:rsid w:val="007118FB"/>
    <w:rsid w:val="00711DA7"/>
    <w:rsid w:val="0071403E"/>
    <w:rsid w:val="00716C43"/>
    <w:rsid w:val="00716D8B"/>
    <w:rsid w:val="00717440"/>
    <w:rsid w:val="00730A88"/>
    <w:rsid w:val="007357CD"/>
    <w:rsid w:val="00735AEA"/>
    <w:rsid w:val="00736BF3"/>
    <w:rsid w:val="00740543"/>
    <w:rsid w:val="00743E90"/>
    <w:rsid w:val="007460C4"/>
    <w:rsid w:val="007468DE"/>
    <w:rsid w:val="00746A1D"/>
    <w:rsid w:val="00747131"/>
    <w:rsid w:val="0075309E"/>
    <w:rsid w:val="00753BD3"/>
    <w:rsid w:val="00761DEE"/>
    <w:rsid w:val="00761E5D"/>
    <w:rsid w:val="007704A4"/>
    <w:rsid w:val="0078464B"/>
    <w:rsid w:val="007869DE"/>
    <w:rsid w:val="00786E83"/>
    <w:rsid w:val="00787D5D"/>
    <w:rsid w:val="007933B9"/>
    <w:rsid w:val="00796F3B"/>
    <w:rsid w:val="00796F70"/>
    <w:rsid w:val="007A4014"/>
    <w:rsid w:val="007A6804"/>
    <w:rsid w:val="007A6F85"/>
    <w:rsid w:val="007B2332"/>
    <w:rsid w:val="007B3437"/>
    <w:rsid w:val="007B46E9"/>
    <w:rsid w:val="007C2A1A"/>
    <w:rsid w:val="007D2F4D"/>
    <w:rsid w:val="007E0A77"/>
    <w:rsid w:val="007E3C65"/>
    <w:rsid w:val="007E42F5"/>
    <w:rsid w:val="007E4CDF"/>
    <w:rsid w:val="007F0458"/>
    <w:rsid w:val="007F4108"/>
    <w:rsid w:val="007F78D2"/>
    <w:rsid w:val="007F7E74"/>
    <w:rsid w:val="008014E1"/>
    <w:rsid w:val="008030A3"/>
    <w:rsid w:val="00810517"/>
    <w:rsid w:val="008151AD"/>
    <w:rsid w:val="00815E3D"/>
    <w:rsid w:val="0081667A"/>
    <w:rsid w:val="00820161"/>
    <w:rsid w:val="00820171"/>
    <w:rsid w:val="008233A8"/>
    <w:rsid w:val="00823DB2"/>
    <w:rsid w:val="008257CF"/>
    <w:rsid w:val="00826FEA"/>
    <w:rsid w:val="008306C4"/>
    <w:rsid w:val="00831CC2"/>
    <w:rsid w:val="00835B0D"/>
    <w:rsid w:val="00836347"/>
    <w:rsid w:val="00836F37"/>
    <w:rsid w:val="008423AE"/>
    <w:rsid w:val="00843CAE"/>
    <w:rsid w:val="0084597D"/>
    <w:rsid w:val="0084639E"/>
    <w:rsid w:val="008464C2"/>
    <w:rsid w:val="008465D6"/>
    <w:rsid w:val="00847D7E"/>
    <w:rsid w:val="00852F42"/>
    <w:rsid w:val="00862206"/>
    <w:rsid w:val="00867528"/>
    <w:rsid w:val="00874169"/>
    <w:rsid w:val="00875E93"/>
    <w:rsid w:val="008778E3"/>
    <w:rsid w:val="008842E4"/>
    <w:rsid w:val="00886FB7"/>
    <w:rsid w:val="008871A7"/>
    <w:rsid w:val="008877BD"/>
    <w:rsid w:val="00887FD3"/>
    <w:rsid w:val="00896534"/>
    <w:rsid w:val="008A1A89"/>
    <w:rsid w:val="008A2D27"/>
    <w:rsid w:val="008A7BD9"/>
    <w:rsid w:val="008B0A20"/>
    <w:rsid w:val="008B1A83"/>
    <w:rsid w:val="008B513A"/>
    <w:rsid w:val="008B69FB"/>
    <w:rsid w:val="008C00DD"/>
    <w:rsid w:val="008C4CFE"/>
    <w:rsid w:val="008C513F"/>
    <w:rsid w:val="008C59B0"/>
    <w:rsid w:val="008C7C2F"/>
    <w:rsid w:val="008D489C"/>
    <w:rsid w:val="008E32C5"/>
    <w:rsid w:val="008E4B17"/>
    <w:rsid w:val="008E7154"/>
    <w:rsid w:val="008E7247"/>
    <w:rsid w:val="008F0C2A"/>
    <w:rsid w:val="008F0D2F"/>
    <w:rsid w:val="008F1217"/>
    <w:rsid w:val="008F1AFF"/>
    <w:rsid w:val="008F2B93"/>
    <w:rsid w:val="008F3F86"/>
    <w:rsid w:val="008F5A95"/>
    <w:rsid w:val="008F6346"/>
    <w:rsid w:val="0090069F"/>
    <w:rsid w:val="009026D7"/>
    <w:rsid w:val="00902A81"/>
    <w:rsid w:val="00905DC5"/>
    <w:rsid w:val="00907DC3"/>
    <w:rsid w:val="00910F9A"/>
    <w:rsid w:val="00911647"/>
    <w:rsid w:val="009123E4"/>
    <w:rsid w:val="0092053C"/>
    <w:rsid w:val="0092414B"/>
    <w:rsid w:val="0092695D"/>
    <w:rsid w:val="009273F7"/>
    <w:rsid w:val="009316D9"/>
    <w:rsid w:val="009325B9"/>
    <w:rsid w:val="00933E9A"/>
    <w:rsid w:val="009349D4"/>
    <w:rsid w:val="00934BFD"/>
    <w:rsid w:val="00936D9D"/>
    <w:rsid w:val="00936FD1"/>
    <w:rsid w:val="0094016A"/>
    <w:rsid w:val="00941C71"/>
    <w:rsid w:val="00942A15"/>
    <w:rsid w:val="00942F3F"/>
    <w:rsid w:val="0094492C"/>
    <w:rsid w:val="00951014"/>
    <w:rsid w:val="00956545"/>
    <w:rsid w:val="00960BFF"/>
    <w:rsid w:val="00967A17"/>
    <w:rsid w:val="009759EA"/>
    <w:rsid w:val="00981CBB"/>
    <w:rsid w:val="0098543C"/>
    <w:rsid w:val="00985C9E"/>
    <w:rsid w:val="009879EA"/>
    <w:rsid w:val="00991AC3"/>
    <w:rsid w:val="009937CE"/>
    <w:rsid w:val="0099553D"/>
    <w:rsid w:val="009A040B"/>
    <w:rsid w:val="009A0A18"/>
    <w:rsid w:val="009A305F"/>
    <w:rsid w:val="009A6721"/>
    <w:rsid w:val="009A7291"/>
    <w:rsid w:val="009B0979"/>
    <w:rsid w:val="009B0DF1"/>
    <w:rsid w:val="009B1F74"/>
    <w:rsid w:val="009B23B0"/>
    <w:rsid w:val="009B2788"/>
    <w:rsid w:val="009B27C2"/>
    <w:rsid w:val="009B3616"/>
    <w:rsid w:val="009B5596"/>
    <w:rsid w:val="009C4635"/>
    <w:rsid w:val="009D0AE9"/>
    <w:rsid w:val="009D0CC3"/>
    <w:rsid w:val="009D2FAF"/>
    <w:rsid w:val="009D3900"/>
    <w:rsid w:val="009E4DAA"/>
    <w:rsid w:val="009F00C4"/>
    <w:rsid w:val="009F3FA6"/>
    <w:rsid w:val="009F7053"/>
    <w:rsid w:val="00A047A6"/>
    <w:rsid w:val="00A069C7"/>
    <w:rsid w:val="00A111B6"/>
    <w:rsid w:val="00A14930"/>
    <w:rsid w:val="00A149B4"/>
    <w:rsid w:val="00A1652E"/>
    <w:rsid w:val="00A20C6C"/>
    <w:rsid w:val="00A248B9"/>
    <w:rsid w:val="00A2576D"/>
    <w:rsid w:val="00A3487C"/>
    <w:rsid w:val="00A45704"/>
    <w:rsid w:val="00A457B5"/>
    <w:rsid w:val="00A45E91"/>
    <w:rsid w:val="00A50383"/>
    <w:rsid w:val="00A529E0"/>
    <w:rsid w:val="00A540BC"/>
    <w:rsid w:val="00A61FBB"/>
    <w:rsid w:val="00A6379A"/>
    <w:rsid w:val="00A63D02"/>
    <w:rsid w:val="00A65AF1"/>
    <w:rsid w:val="00A65EED"/>
    <w:rsid w:val="00A66505"/>
    <w:rsid w:val="00A66AFA"/>
    <w:rsid w:val="00A707AE"/>
    <w:rsid w:val="00A7152A"/>
    <w:rsid w:val="00A7280F"/>
    <w:rsid w:val="00A74746"/>
    <w:rsid w:val="00A75A4A"/>
    <w:rsid w:val="00A76BD9"/>
    <w:rsid w:val="00A8176E"/>
    <w:rsid w:val="00A83C96"/>
    <w:rsid w:val="00A84512"/>
    <w:rsid w:val="00A8582E"/>
    <w:rsid w:val="00A860D9"/>
    <w:rsid w:val="00A87F15"/>
    <w:rsid w:val="00A91AC0"/>
    <w:rsid w:val="00A9353E"/>
    <w:rsid w:val="00A969B0"/>
    <w:rsid w:val="00AA26E5"/>
    <w:rsid w:val="00AA3437"/>
    <w:rsid w:val="00AA5B5A"/>
    <w:rsid w:val="00AB02FC"/>
    <w:rsid w:val="00AB082F"/>
    <w:rsid w:val="00AB308C"/>
    <w:rsid w:val="00AB67E5"/>
    <w:rsid w:val="00AB75FD"/>
    <w:rsid w:val="00AC0513"/>
    <w:rsid w:val="00AC0FE6"/>
    <w:rsid w:val="00AC5E0C"/>
    <w:rsid w:val="00AD2D03"/>
    <w:rsid w:val="00AD4FAE"/>
    <w:rsid w:val="00AD5AEE"/>
    <w:rsid w:val="00AD6CE7"/>
    <w:rsid w:val="00AD6D5B"/>
    <w:rsid w:val="00AE1473"/>
    <w:rsid w:val="00AE2C2E"/>
    <w:rsid w:val="00AE352D"/>
    <w:rsid w:val="00AE46E0"/>
    <w:rsid w:val="00AE5D40"/>
    <w:rsid w:val="00AE7EF6"/>
    <w:rsid w:val="00AF0439"/>
    <w:rsid w:val="00AF079B"/>
    <w:rsid w:val="00AF1DB9"/>
    <w:rsid w:val="00AF2954"/>
    <w:rsid w:val="00AF719F"/>
    <w:rsid w:val="00AF77BC"/>
    <w:rsid w:val="00B07BC4"/>
    <w:rsid w:val="00B13D3B"/>
    <w:rsid w:val="00B14F02"/>
    <w:rsid w:val="00B1720F"/>
    <w:rsid w:val="00B21060"/>
    <w:rsid w:val="00B228FF"/>
    <w:rsid w:val="00B315A8"/>
    <w:rsid w:val="00B4039C"/>
    <w:rsid w:val="00B412D3"/>
    <w:rsid w:val="00B41ABE"/>
    <w:rsid w:val="00B443A1"/>
    <w:rsid w:val="00B45CDE"/>
    <w:rsid w:val="00B50713"/>
    <w:rsid w:val="00B5238C"/>
    <w:rsid w:val="00B54871"/>
    <w:rsid w:val="00B548F2"/>
    <w:rsid w:val="00B6356A"/>
    <w:rsid w:val="00B66123"/>
    <w:rsid w:val="00B67322"/>
    <w:rsid w:val="00B748C8"/>
    <w:rsid w:val="00B761BD"/>
    <w:rsid w:val="00B77184"/>
    <w:rsid w:val="00B8013E"/>
    <w:rsid w:val="00B80BA9"/>
    <w:rsid w:val="00B82870"/>
    <w:rsid w:val="00B828E8"/>
    <w:rsid w:val="00B83451"/>
    <w:rsid w:val="00B83675"/>
    <w:rsid w:val="00B83C5E"/>
    <w:rsid w:val="00B90369"/>
    <w:rsid w:val="00B93A0B"/>
    <w:rsid w:val="00B93BF7"/>
    <w:rsid w:val="00BA167F"/>
    <w:rsid w:val="00BA3AE8"/>
    <w:rsid w:val="00BA44F1"/>
    <w:rsid w:val="00BA614A"/>
    <w:rsid w:val="00BA66D3"/>
    <w:rsid w:val="00BA7FB0"/>
    <w:rsid w:val="00BB10FC"/>
    <w:rsid w:val="00BB1636"/>
    <w:rsid w:val="00BB3E1D"/>
    <w:rsid w:val="00BB41E8"/>
    <w:rsid w:val="00BC394C"/>
    <w:rsid w:val="00BC42C8"/>
    <w:rsid w:val="00BC6765"/>
    <w:rsid w:val="00BC6D98"/>
    <w:rsid w:val="00BC7F6B"/>
    <w:rsid w:val="00BD0F70"/>
    <w:rsid w:val="00BD471D"/>
    <w:rsid w:val="00BD55B6"/>
    <w:rsid w:val="00BD57EF"/>
    <w:rsid w:val="00BD7C8E"/>
    <w:rsid w:val="00BE0AC3"/>
    <w:rsid w:val="00BE31A3"/>
    <w:rsid w:val="00BF306E"/>
    <w:rsid w:val="00BF56D6"/>
    <w:rsid w:val="00C00F84"/>
    <w:rsid w:val="00C05770"/>
    <w:rsid w:val="00C118EF"/>
    <w:rsid w:val="00C128CE"/>
    <w:rsid w:val="00C160EF"/>
    <w:rsid w:val="00C20C17"/>
    <w:rsid w:val="00C21924"/>
    <w:rsid w:val="00C24BC8"/>
    <w:rsid w:val="00C24C8D"/>
    <w:rsid w:val="00C30D57"/>
    <w:rsid w:val="00C319D9"/>
    <w:rsid w:val="00C37489"/>
    <w:rsid w:val="00C431B9"/>
    <w:rsid w:val="00C436F7"/>
    <w:rsid w:val="00C44026"/>
    <w:rsid w:val="00C44EBA"/>
    <w:rsid w:val="00C5360F"/>
    <w:rsid w:val="00C610A9"/>
    <w:rsid w:val="00C6174B"/>
    <w:rsid w:val="00C61ECD"/>
    <w:rsid w:val="00C65DCF"/>
    <w:rsid w:val="00C7044B"/>
    <w:rsid w:val="00C70BAD"/>
    <w:rsid w:val="00C7127E"/>
    <w:rsid w:val="00C71AFB"/>
    <w:rsid w:val="00C72740"/>
    <w:rsid w:val="00C72E54"/>
    <w:rsid w:val="00C80D58"/>
    <w:rsid w:val="00C816F7"/>
    <w:rsid w:val="00C81AB8"/>
    <w:rsid w:val="00C850AE"/>
    <w:rsid w:val="00C91221"/>
    <w:rsid w:val="00C92CD6"/>
    <w:rsid w:val="00C95B74"/>
    <w:rsid w:val="00CA43F9"/>
    <w:rsid w:val="00CA76E4"/>
    <w:rsid w:val="00CB2941"/>
    <w:rsid w:val="00CB2E33"/>
    <w:rsid w:val="00CB3F31"/>
    <w:rsid w:val="00CB5FD3"/>
    <w:rsid w:val="00CC5ABC"/>
    <w:rsid w:val="00CD60F4"/>
    <w:rsid w:val="00CE0CDF"/>
    <w:rsid w:val="00CE158C"/>
    <w:rsid w:val="00CE1993"/>
    <w:rsid w:val="00CE2EC1"/>
    <w:rsid w:val="00CE30E4"/>
    <w:rsid w:val="00CE4353"/>
    <w:rsid w:val="00CE638E"/>
    <w:rsid w:val="00CF18A3"/>
    <w:rsid w:val="00CF2E89"/>
    <w:rsid w:val="00D032CF"/>
    <w:rsid w:val="00D05B2D"/>
    <w:rsid w:val="00D065C5"/>
    <w:rsid w:val="00D076D5"/>
    <w:rsid w:val="00D12AA8"/>
    <w:rsid w:val="00D13399"/>
    <w:rsid w:val="00D15D4C"/>
    <w:rsid w:val="00D204BC"/>
    <w:rsid w:val="00D215E2"/>
    <w:rsid w:val="00D23EA3"/>
    <w:rsid w:val="00D24224"/>
    <w:rsid w:val="00D26595"/>
    <w:rsid w:val="00D2660F"/>
    <w:rsid w:val="00D27BC0"/>
    <w:rsid w:val="00D3343E"/>
    <w:rsid w:val="00D42959"/>
    <w:rsid w:val="00D453AD"/>
    <w:rsid w:val="00D46D51"/>
    <w:rsid w:val="00D511A3"/>
    <w:rsid w:val="00D54949"/>
    <w:rsid w:val="00D5514D"/>
    <w:rsid w:val="00D57B4E"/>
    <w:rsid w:val="00D6107E"/>
    <w:rsid w:val="00D64F02"/>
    <w:rsid w:val="00D66E94"/>
    <w:rsid w:val="00D67ECE"/>
    <w:rsid w:val="00D70AD2"/>
    <w:rsid w:val="00D71D1F"/>
    <w:rsid w:val="00D7264D"/>
    <w:rsid w:val="00D73327"/>
    <w:rsid w:val="00D74E6F"/>
    <w:rsid w:val="00D75CBF"/>
    <w:rsid w:val="00D77267"/>
    <w:rsid w:val="00D777B3"/>
    <w:rsid w:val="00D85E0E"/>
    <w:rsid w:val="00D91D6B"/>
    <w:rsid w:val="00D91D9C"/>
    <w:rsid w:val="00D93571"/>
    <w:rsid w:val="00D93A93"/>
    <w:rsid w:val="00D941AF"/>
    <w:rsid w:val="00D94E2D"/>
    <w:rsid w:val="00D97EA4"/>
    <w:rsid w:val="00D97F0D"/>
    <w:rsid w:val="00DA09FD"/>
    <w:rsid w:val="00DA11CE"/>
    <w:rsid w:val="00DA41B8"/>
    <w:rsid w:val="00DA4A4F"/>
    <w:rsid w:val="00DA6F13"/>
    <w:rsid w:val="00DB0DB7"/>
    <w:rsid w:val="00DB311B"/>
    <w:rsid w:val="00DB7A74"/>
    <w:rsid w:val="00DC0B52"/>
    <w:rsid w:val="00DC2113"/>
    <w:rsid w:val="00DC3816"/>
    <w:rsid w:val="00DC3AEA"/>
    <w:rsid w:val="00DC6C7E"/>
    <w:rsid w:val="00DD0BA1"/>
    <w:rsid w:val="00DD1768"/>
    <w:rsid w:val="00DD3A8E"/>
    <w:rsid w:val="00DD4FE7"/>
    <w:rsid w:val="00DE038C"/>
    <w:rsid w:val="00DE29D4"/>
    <w:rsid w:val="00DE347E"/>
    <w:rsid w:val="00DE4664"/>
    <w:rsid w:val="00DE49CB"/>
    <w:rsid w:val="00DE5512"/>
    <w:rsid w:val="00DE5CF2"/>
    <w:rsid w:val="00DF14EB"/>
    <w:rsid w:val="00DF3EAA"/>
    <w:rsid w:val="00DF5887"/>
    <w:rsid w:val="00DF5D79"/>
    <w:rsid w:val="00E00F82"/>
    <w:rsid w:val="00E022AD"/>
    <w:rsid w:val="00E02C86"/>
    <w:rsid w:val="00E06D25"/>
    <w:rsid w:val="00E10A21"/>
    <w:rsid w:val="00E1163D"/>
    <w:rsid w:val="00E13998"/>
    <w:rsid w:val="00E14B59"/>
    <w:rsid w:val="00E26D99"/>
    <w:rsid w:val="00E26E11"/>
    <w:rsid w:val="00E358A2"/>
    <w:rsid w:val="00E36E27"/>
    <w:rsid w:val="00E4273D"/>
    <w:rsid w:val="00E43078"/>
    <w:rsid w:val="00E43801"/>
    <w:rsid w:val="00E51520"/>
    <w:rsid w:val="00E51955"/>
    <w:rsid w:val="00E52136"/>
    <w:rsid w:val="00E54706"/>
    <w:rsid w:val="00E550E4"/>
    <w:rsid w:val="00E56E7A"/>
    <w:rsid w:val="00E70317"/>
    <w:rsid w:val="00E70600"/>
    <w:rsid w:val="00E727E2"/>
    <w:rsid w:val="00E7400C"/>
    <w:rsid w:val="00E744B9"/>
    <w:rsid w:val="00E7457A"/>
    <w:rsid w:val="00E76E71"/>
    <w:rsid w:val="00E777D3"/>
    <w:rsid w:val="00E84E97"/>
    <w:rsid w:val="00E8781B"/>
    <w:rsid w:val="00E878C0"/>
    <w:rsid w:val="00E911A3"/>
    <w:rsid w:val="00E91745"/>
    <w:rsid w:val="00E9438C"/>
    <w:rsid w:val="00E9552F"/>
    <w:rsid w:val="00E96CDE"/>
    <w:rsid w:val="00EA13B8"/>
    <w:rsid w:val="00EA1A37"/>
    <w:rsid w:val="00EA6697"/>
    <w:rsid w:val="00EB1009"/>
    <w:rsid w:val="00EB1207"/>
    <w:rsid w:val="00EB3ADE"/>
    <w:rsid w:val="00EB3CA7"/>
    <w:rsid w:val="00EB7897"/>
    <w:rsid w:val="00EC3C47"/>
    <w:rsid w:val="00EC7C13"/>
    <w:rsid w:val="00EC7E76"/>
    <w:rsid w:val="00ED1289"/>
    <w:rsid w:val="00ED31C7"/>
    <w:rsid w:val="00ED5A68"/>
    <w:rsid w:val="00ED5CCC"/>
    <w:rsid w:val="00ED70DA"/>
    <w:rsid w:val="00ED762D"/>
    <w:rsid w:val="00ED793A"/>
    <w:rsid w:val="00EE28F0"/>
    <w:rsid w:val="00EE30D7"/>
    <w:rsid w:val="00EE3BBE"/>
    <w:rsid w:val="00EE4436"/>
    <w:rsid w:val="00EE6425"/>
    <w:rsid w:val="00EE6FD1"/>
    <w:rsid w:val="00EE709F"/>
    <w:rsid w:val="00EE70C4"/>
    <w:rsid w:val="00EF2A58"/>
    <w:rsid w:val="00EF3042"/>
    <w:rsid w:val="00EF444C"/>
    <w:rsid w:val="00EF70D9"/>
    <w:rsid w:val="00F05FD4"/>
    <w:rsid w:val="00F06067"/>
    <w:rsid w:val="00F06F00"/>
    <w:rsid w:val="00F1130C"/>
    <w:rsid w:val="00F123E5"/>
    <w:rsid w:val="00F137EE"/>
    <w:rsid w:val="00F14D6E"/>
    <w:rsid w:val="00F1510E"/>
    <w:rsid w:val="00F17014"/>
    <w:rsid w:val="00F22ACD"/>
    <w:rsid w:val="00F23150"/>
    <w:rsid w:val="00F26FB0"/>
    <w:rsid w:val="00F30E30"/>
    <w:rsid w:val="00F312FA"/>
    <w:rsid w:val="00F32491"/>
    <w:rsid w:val="00F34AD4"/>
    <w:rsid w:val="00F368FB"/>
    <w:rsid w:val="00F37240"/>
    <w:rsid w:val="00F379ED"/>
    <w:rsid w:val="00F40127"/>
    <w:rsid w:val="00F41160"/>
    <w:rsid w:val="00F4416E"/>
    <w:rsid w:val="00F4685F"/>
    <w:rsid w:val="00F47EEE"/>
    <w:rsid w:val="00F500D5"/>
    <w:rsid w:val="00F51FDB"/>
    <w:rsid w:val="00F52514"/>
    <w:rsid w:val="00F56E43"/>
    <w:rsid w:val="00F61096"/>
    <w:rsid w:val="00F62A13"/>
    <w:rsid w:val="00F7378F"/>
    <w:rsid w:val="00F7649E"/>
    <w:rsid w:val="00F830A9"/>
    <w:rsid w:val="00F83D71"/>
    <w:rsid w:val="00F94AF6"/>
    <w:rsid w:val="00F94D0C"/>
    <w:rsid w:val="00FA1089"/>
    <w:rsid w:val="00FA2977"/>
    <w:rsid w:val="00FA2B0B"/>
    <w:rsid w:val="00FA74CF"/>
    <w:rsid w:val="00FB1217"/>
    <w:rsid w:val="00FB4B81"/>
    <w:rsid w:val="00FB7B4C"/>
    <w:rsid w:val="00FC03B0"/>
    <w:rsid w:val="00FC1A67"/>
    <w:rsid w:val="00FC270C"/>
    <w:rsid w:val="00FC3AF2"/>
    <w:rsid w:val="00FC42C7"/>
    <w:rsid w:val="00FC621F"/>
    <w:rsid w:val="00FD003B"/>
    <w:rsid w:val="00FD0D0A"/>
    <w:rsid w:val="00FD2C4C"/>
    <w:rsid w:val="00FD61A2"/>
    <w:rsid w:val="00FD6344"/>
    <w:rsid w:val="00FD6A0B"/>
    <w:rsid w:val="00FD795B"/>
    <w:rsid w:val="00FE1158"/>
    <w:rsid w:val="00FE3D56"/>
    <w:rsid w:val="00FE3EA8"/>
    <w:rsid w:val="00FE5C52"/>
    <w:rsid w:val="00FE6898"/>
    <w:rsid w:val="00FE7B64"/>
    <w:rsid w:val="00FF11D3"/>
    <w:rsid w:val="00FF3FC8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4AD526-1E98-4EE6-92F0-7667E12D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Palatino Linotype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56E8"/>
    <w:pPr>
      <w:spacing w:line="276" w:lineRule="auto"/>
      <w:ind w:firstLine="425"/>
      <w:jc w:val="both"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eastAsia="Times New Roman"/>
      <w:b/>
      <w:bCs/>
      <w:sz w:val="26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eastAsia="Times New Roman"/>
      <w:b/>
      <w:bCs/>
      <w:szCs w:val="1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eastAsia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6EEE"/>
    <w:pPr>
      <w:keepNext/>
      <w:keepLines/>
      <w:spacing w:before="40"/>
      <w:outlineLvl w:val="3"/>
    </w:pPr>
    <w:rPr>
      <w:rFonts w:eastAsia="Times New Roman"/>
      <w:i/>
      <w:iCs/>
      <w:color w:val="005B53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6EEE"/>
    <w:pPr>
      <w:keepNext/>
      <w:keepLines/>
      <w:spacing w:before="40"/>
      <w:outlineLvl w:val="4"/>
    </w:pPr>
    <w:rPr>
      <w:rFonts w:eastAsia="Times New Roman"/>
      <w:color w:val="005B53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6EEE"/>
    <w:pPr>
      <w:keepNext/>
      <w:keepLines/>
      <w:spacing w:before="40"/>
      <w:outlineLvl w:val="5"/>
    </w:pPr>
    <w:rPr>
      <w:rFonts w:eastAsia="Times New Roman"/>
      <w:color w:val="003C37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6EEE"/>
    <w:pPr>
      <w:keepNext/>
      <w:keepLines/>
      <w:spacing w:before="40"/>
      <w:outlineLvl w:val="6"/>
    </w:pPr>
    <w:rPr>
      <w:rFonts w:eastAsia="Times New Roman"/>
      <w:i/>
      <w:iCs/>
      <w:color w:val="003C37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46EEE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46EEE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szCs w:val="19"/>
    </w:rPr>
  </w:style>
  <w:style w:type="character" w:customStyle="1" w:styleId="NagwekZnak">
    <w:name w:val="Nagłówek Znak"/>
    <w:link w:val="Nagwek"/>
    <w:uiPriority w:val="99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sz w:val="16"/>
      <w:szCs w:val="16"/>
    </w:rPr>
  </w:style>
  <w:style w:type="character" w:customStyle="1" w:styleId="StopkaakcydensuZnak">
    <w:name w:val="Stopka akcydensu Znak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basedOn w:val="Normalny"/>
    <w:link w:val="TekstdymkaZnak"/>
    <w:uiPriority w:val="99"/>
    <w:unhideWhenUsed/>
    <w:rsid w:val="00397F09"/>
    <w:pPr>
      <w:spacing w:line="240" w:lineRule="auto"/>
    </w:pPr>
    <w:rPr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link w:val="Nagwek1"/>
    <w:rsid w:val="00255D33"/>
    <w:rPr>
      <w:rFonts w:ascii="Palatino Linotype" w:eastAsia="Times New Roman" w:hAnsi="Palatino Linotype" w:cs="Times New Roman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link w:val="Nagwek2"/>
    <w:uiPriority w:val="9"/>
    <w:rsid w:val="00255D33"/>
    <w:rPr>
      <w:rFonts w:ascii="Palatino Linotype" w:eastAsia="Times New Roman" w:hAnsi="Palatino Linotype" w:cs="Times New Roman"/>
      <w:b/>
      <w:bCs/>
      <w:color w:val="000000"/>
      <w:szCs w:val="19"/>
      <w:lang w:val="pl-PL" w:eastAsia="pl-PL"/>
    </w:rPr>
  </w:style>
  <w:style w:type="paragraph" w:styleId="Akapitzlist">
    <w:name w:val="List Paragraph"/>
    <w:aliases w:val="Podsis rysunku,Akapit z listą numerowaną"/>
    <w:basedOn w:val="Normalny"/>
    <w:link w:val="AkapitzlistZnak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cs="Ari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spacing w:after="200" w:line="276" w:lineRule="auto"/>
      <w:contextualSpacing/>
    </w:pPr>
    <w:rPr>
      <w:sz w:val="22"/>
      <w:szCs w:val="22"/>
    </w:r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link w:val="Nagwek3"/>
    <w:uiPriority w:val="9"/>
    <w:rsid w:val="00255D33"/>
    <w:rPr>
      <w:rFonts w:ascii="Palatino Linotype" w:eastAsia="Times New Roman" w:hAnsi="Palatino Linotype" w:cs="Times New Roman"/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397F09"/>
    <w:pPr>
      <w:pBdr>
        <w:bottom w:val="single" w:sz="8" w:space="4" w:color="007A70"/>
      </w:pBdr>
      <w:spacing w:after="300" w:line="240" w:lineRule="auto"/>
      <w:ind w:firstLine="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97F09"/>
    <w:rPr>
      <w:rFonts w:ascii="Palatino Linotype" w:eastAsia="Times New Roman" w:hAnsi="Palatino Linotype" w:cs="Times New Roman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606EE7"/>
    <w:pPr>
      <w:ind w:firstLine="425"/>
      <w:jc w:val="both"/>
    </w:pPr>
    <w:rPr>
      <w:sz w:val="22"/>
      <w:szCs w:val="22"/>
    </w:r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uiPriority w:val="99"/>
    <w:unhideWhenUsed/>
    <w:rsid w:val="000E636B"/>
    <w:rPr>
      <w:color w:val="00695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link w:val="Nagwek4"/>
    <w:uiPriority w:val="9"/>
    <w:rsid w:val="00246EEE"/>
    <w:rPr>
      <w:rFonts w:ascii="Palatino Linotype" w:eastAsia="Times New Roman" w:hAnsi="Palatino Linotype" w:cs="Times New Roman"/>
      <w:i/>
      <w:iCs/>
      <w:color w:val="005B53"/>
    </w:rPr>
  </w:style>
  <w:style w:type="character" w:customStyle="1" w:styleId="Nagwek5Znak">
    <w:name w:val="Nagłówek 5 Znak"/>
    <w:link w:val="Nagwek5"/>
    <w:uiPriority w:val="9"/>
    <w:rsid w:val="00246EEE"/>
    <w:rPr>
      <w:rFonts w:ascii="Palatino Linotype" w:eastAsia="Times New Roman" w:hAnsi="Palatino Linotype" w:cs="Times New Roman"/>
      <w:color w:val="005B53"/>
    </w:rPr>
  </w:style>
  <w:style w:type="character" w:customStyle="1" w:styleId="Nagwek6Znak">
    <w:name w:val="Nagłówek 6 Znak"/>
    <w:link w:val="Nagwek6"/>
    <w:uiPriority w:val="9"/>
    <w:rsid w:val="00246EEE"/>
    <w:rPr>
      <w:rFonts w:ascii="Palatino Linotype" w:eastAsia="Times New Roman" w:hAnsi="Palatino Linotype" w:cs="Times New Roman"/>
      <w:color w:val="003C37"/>
    </w:rPr>
  </w:style>
  <w:style w:type="character" w:customStyle="1" w:styleId="Nagwek7Znak">
    <w:name w:val="Nagłówek 7 Znak"/>
    <w:link w:val="Nagwek7"/>
    <w:uiPriority w:val="9"/>
    <w:rsid w:val="00246EEE"/>
    <w:rPr>
      <w:rFonts w:ascii="Palatino Linotype" w:eastAsia="Times New Roman" w:hAnsi="Palatino Linotype" w:cs="Times New Roman"/>
      <w:i/>
      <w:iCs/>
      <w:color w:val="003C37"/>
    </w:rPr>
  </w:style>
  <w:style w:type="character" w:customStyle="1" w:styleId="Nagwek8Znak">
    <w:name w:val="Nagłówek 8 Znak"/>
    <w:link w:val="Nagwek8"/>
    <w:uiPriority w:val="9"/>
    <w:rsid w:val="00246EEE"/>
    <w:rPr>
      <w:rFonts w:ascii="Palatino Linotype" w:eastAsia="Times New Roman" w:hAnsi="Palatino Linotype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246EEE"/>
    <w:rPr>
      <w:rFonts w:ascii="Palatino Linotype" w:eastAsia="Times New Roman" w:hAnsi="Palatino Linotype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7014"/>
    <w:pPr>
      <w:numPr>
        <w:ilvl w:val="1"/>
      </w:numPr>
      <w:spacing w:after="160"/>
      <w:ind w:firstLine="425"/>
      <w:jc w:val="left"/>
    </w:pPr>
    <w:rPr>
      <w:rFonts w:eastAsia="Times New Roman"/>
      <w:color w:val="6E6E73"/>
      <w:spacing w:val="15"/>
    </w:rPr>
  </w:style>
  <w:style w:type="character" w:customStyle="1" w:styleId="PodtytuZnak">
    <w:name w:val="Podtytuł Znak"/>
    <w:link w:val="Podtytu"/>
    <w:uiPriority w:val="11"/>
    <w:rsid w:val="00F17014"/>
    <w:rPr>
      <w:rFonts w:eastAsia="Times New Roman"/>
      <w:color w:val="6E6E73"/>
      <w:spacing w:val="15"/>
    </w:rPr>
  </w:style>
  <w:style w:type="character" w:styleId="Wyrnieniedelikatne">
    <w:name w:val="Subtle Emphasis"/>
    <w:uiPriority w:val="19"/>
    <w:qFormat/>
    <w:rsid w:val="00246EEE"/>
    <w:rPr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246EEE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/>
        <w:bottom w:val="single" w:sz="4" w:space="10" w:color="007A70"/>
      </w:pBdr>
      <w:spacing w:before="360" w:after="360"/>
      <w:ind w:left="864" w:right="864"/>
      <w:jc w:val="center"/>
    </w:pPr>
    <w:rPr>
      <w:i/>
      <w:iCs/>
      <w:color w:val="007A70"/>
    </w:rPr>
  </w:style>
  <w:style w:type="character" w:customStyle="1" w:styleId="CytatintensywnyZnak">
    <w:name w:val="Cytat intensywny Znak"/>
    <w:link w:val="Cytatintensywny"/>
    <w:uiPriority w:val="30"/>
    <w:rsid w:val="00246EEE"/>
    <w:rPr>
      <w:i/>
      <w:iCs/>
      <w:color w:val="007A70"/>
    </w:rPr>
  </w:style>
  <w:style w:type="character" w:styleId="Odwoaniedelikatne">
    <w:name w:val="Subtle Reference"/>
    <w:uiPriority w:val="31"/>
    <w:qFormat/>
    <w:rsid w:val="00246EEE"/>
    <w:rPr>
      <w:caps w:val="0"/>
      <w:smallCaps w:val="0"/>
      <w:color w:val="5A5A5A"/>
    </w:rPr>
  </w:style>
  <w:style w:type="character" w:styleId="Odwoanieintensywne">
    <w:name w:val="Intense Reference"/>
    <w:uiPriority w:val="32"/>
    <w:qFormat/>
    <w:rsid w:val="00246EEE"/>
    <w:rPr>
      <w:b/>
      <w:bCs/>
      <w:caps w:val="0"/>
      <w:smallCaps w:val="0"/>
      <w:color w:val="007A70"/>
      <w:spacing w:val="5"/>
    </w:rPr>
  </w:style>
  <w:style w:type="character" w:styleId="Tytuksiki">
    <w:name w:val="Book Title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aliases w:val=" Znak10,Znak10,Podrozdział,Footnote,Podrozdzia3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10 Znak,Znak10 Znak,Podrozdział Znak,Footnote Znak,Podrozdzia3 Znak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basedOn w:val="Normalny"/>
    <w:link w:val="Tekstpodstawowy3Znak"/>
    <w:uiPriority w:val="99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/>
        <w:left w:val="single" w:sz="2" w:space="10" w:color="007A70"/>
        <w:bottom w:val="single" w:sz="2" w:space="10" w:color="007A70"/>
        <w:right w:val="single" w:sz="2" w:space="10" w:color="007A70"/>
      </w:pBdr>
      <w:ind w:left="1152" w:right="1152"/>
    </w:pPr>
    <w:rPr>
      <w:rFonts w:eastAsia="Times New Roman"/>
      <w:i/>
      <w:iCs/>
      <w:color w:val="007A70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eastAsia="Times New Roman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="Times New Roman"/>
      <w:sz w:val="24"/>
      <w:szCs w:val="24"/>
    </w:rPr>
  </w:style>
  <w:style w:type="character" w:styleId="Uwydatnienie">
    <w:name w:val="Emphasis"/>
    <w:uiPriority w:val="20"/>
    <w:qFormat/>
    <w:rsid w:val="002A56E8"/>
    <w:rPr>
      <w:i/>
      <w:iCs/>
    </w:rPr>
  </w:style>
  <w:style w:type="character" w:styleId="Odwoaniedokomentarza">
    <w:name w:val="annotation reference"/>
    <w:uiPriority w:val="99"/>
    <w:unhideWhenUsed/>
    <w:rsid w:val="00743E9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E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3E90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22592C"/>
    <w:rPr>
      <w:color w:val="000000"/>
      <w:sz w:val="22"/>
      <w:szCs w:val="22"/>
    </w:rPr>
  </w:style>
  <w:style w:type="numbering" w:customStyle="1" w:styleId="Nagwki">
    <w:name w:val="Nagłówki"/>
    <w:uiPriority w:val="99"/>
    <w:rsid w:val="00035498"/>
    <w:pPr>
      <w:numPr>
        <w:numId w:val="5"/>
      </w:numPr>
    </w:pPr>
  </w:style>
  <w:style w:type="paragraph" w:styleId="NormalnyWeb">
    <w:name w:val="Normal (Web)"/>
    <w:basedOn w:val="Normalny"/>
    <w:uiPriority w:val="99"/>
    <w:semiHidden/>
    <w:unhideWhenUsed/>
    <w:rsid w:val="00E84E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Stopka1">
    <w:name w:val="Stopka1"/>
    <w:rsid w:val="00E84E97"/>
    <w:rPr>
      <w:rFonts w:ascii="Times New Roman" w:eastAsia="Times New Roman" w:hAnsi="Times New Roman"/>
      <w:snapToGrid w:val="0"/>
      <w:color w:val="000000"/>
      <w:sz w:val="24"/>
    </w:rPr>
  </w:style>
  <w:style w:type="character" w:styleId="Odwoanieprzypisudolnego">
    <w:name w:val="footnote reference"/>
    <w:uiPriority w:val="99"/>
    <w:unhideWhenUsed/>
    <w:rsid w:val="00492E2A"/>
    <w:rPr>
      <w:vertAlign w:val="superscript"/>
    </w:rPr>
  </w:style>
  <w:style w:type="character" w:customStyle="1" w:styleId="AkapitzlistZnak">
    <w:name w:val="Akapit z listą Znak"/>
    <w:aliases w:val="Podsis rysunku Znak,Akapit z listą numerowaną Znak"/>
    <w:link w:val="Akapitzlist"/>
    <w:rsid w:val="004D5780"/>
    <w:rPr>
      <w:color w:val="000000"/>
      <w:szCs w:val="19"/>
    </w:rPr>
  </w:style>
  <w:style w:type="character" w:customStyle="1" w:styleId="lrzxr">
    <w:name w:val="lrzxr"/>
    <w:basedOn w:val="Domylnaczcionkaakapitu"/>
    <w:rsid w:val="00796F3B"/>
  </w:style>
  <w:style w:type="character" w:styleId="Nierozpoznanawzmianka">
    <w:name w:val="Unresolved Mention"/>
    <w:uiPriority w:val="99"/>
    <w:semiHidden/>
    <w:unhideWhenUsed/>
    <w:rsid w:val="006F5F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bp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F8C702AAABF4F9E01C8CD7A0EA00C" ma:contentTypeVersion="4" ma:contentTypeDescription="Create a new document." ma:contentTypeScope="" ma:versionID="a036b59a6e93c4d0fa85af06c86d98dc">
  <xsd:schema xmlns:xsd="http://www.w3.org/2001/XMLSchema" xmlns:xs="http://www.w3.org/2001/XMLSchema" xmlns:p="http://schemas.microsoft.com/office/2006/metadata/properties" xmlns:ns2="f3a535ab-e9e8-4280-b01a-e638ac4a85e8" targetNamespace="http://schemas.microsoft.com/office/2006/metadata/properties" ma:root="true" ma:fieldsID="59e5f32736918cc7f41823857a8de373" ns2:_="">
    <xsd:import namespace="f3a535ab-e9e8-4280-b01a-e638ac4a85e8"/>
    <xsd:element name="properties">
      <xsd:complexType>
        <xsd:sequence>
          <xsd:element name="documentManagement">
            <xsd:complexType>
              <xsd:all>
                <xsd:element ref="ns2:Sygnatura" minOccurs="0"/>
                <xsd:element ref="ns2:KorespondecjaID" minOccurs="0"/>
                <xsd:element ref="ns2:NumerJRWA" minOccurs="0"/>
                <xsd:element ref="ns2:DataWplyw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535ab-e9e8-4280-b01a-e638ac4a85e8" elementFormDefault="qualified">
    <xsd:import namespace="http://schemas.microsoft.com/office/2006/documentManagement/types"/>
    <xsd:import namespace="http://schemas.microsoft.com/office/infopath/2007/PartnerControls"/>
    <xsd:element name="Sygnatura" ma:index="8" nillable="true" ma:displayName="Sygnatura" ma:internalName="Sygnatura">
      <xsd:simpleType>
        <xsd:restriction base="dms:Text"/>
      </xsd:simpleType>
    </xsd:element>
    <xsd:element name="KorespondecjaID" ma:index="9" nillable="true" ma:displayName="KorespondecjaID" ma:internalName="KorespondecjaID">
      <xsd:simpleType>
        <xsd:restriction base="dms:Number"/>
      </xsd:simpleType>
    </xsd:element>
    <xsd:element name="NumerJRWA" ma:index="10" nillable="true" ma:displayName="NumerJRWA" ma:internalName="NumerJRWA">
      <xsd:simpleType>
        <xsd:restriction base="dms:Text"/>
      </xsd:simpleType>
    </xsd:element>
    <xsd:element name="DataWplywu" ma:index="11" nillable="true" ma:displayName="DataWplywu" ma:internalName="DataWplywu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JRWA xmlns="f3a535ab-e9e8-4280-b01a-e638ac4a85e8">60176</NumerJRWA>
    <Sygnatura xmlns="f3a535ab-e9e8-4280-b01a-e638ac4a85e8">DIT/WSW/BK/040/314/2018</Sygnatura>
    <KorespondecjaID xmlns="f3a535ab-e9e8-4280-b01a-e638ac4a85e8">40252</KorespondecjaID>
    <DataWplywu xmlns="f3a535ab-e9e8-4280-b01a-e638ac4a85e8">2018-05-04T13:19:32+00:00</DataWplywu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8E44B-A6B6-4982-80A7-05A163A5D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535ab-e9e8-4280-b01a-e638ac4a8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16A55F-A83F-4537-B1C1-14CAB4F49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DAB98D-D361-4D4D-95F0-14A76E46BFDF}">
  <ds:schemaRefs>
    <ds:schemaRef ds:uri="http://schemas.microsoft.com/office/2006/metadata/properties"/>
    <ds:schemaRef ds:uri="http://schemas.microsoft.com/office/infopath/2007/PartnerControls"/>
    <ds:schemaRef ds:uri="f3a535ab-e9e8-4280-b01a-e638ac4a85e8"/>
  </ds:schemaRefs>
</ds:datastoreItem>
</file>

<file path=customXml/itemProps5.xml><?xml version="1.0" encoding="utf-8"?>
<ds:datastoreItem xmlns:ds="http://schemas.openxmlformats.org/officeDocument/2006/customXml" ds:itemID="{21F43A5B-5410-4ACD-9D2F-A3966B67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2951</CharactersWithSpaces>
  <SharedDoc>false</SharedDoc>
  <HLinks>
    <vt:vector size="54" baseType="variant">
      <vt:variant>
        <vt:i4>5701656</vt:i4>
      </vt:variant>
      <vt:variant>
        <vt:i4>24</vt:i4>
      </vt:variant>
      <vt:variant>
        <vt:i4>0</vt:i4>
      </vt:variant>
      <vt:variant>
        <vt:i4>5</vt:i4>
      </vt:variant>
      <vt:variant>
        <vt:lpwstr>../../../../Users/U101589/AppData/Local/Microsoft/Windows/Temporary Internet Files/Content.Outlook/AppData/Local/Microsoft/Windows/INetCache/u101589/AppData/Local/Microsoft/Windows/Temporary Internet Files/Content.Outlook/UOG6D3CK/www.nbp.pl</vt:lpwstr>
      </vt:variant>
      <vt:variant>
        <vt:lpwstr/>
      </vt:variant>
      <vt:variant>
        <vt:i4>6946928</vt:i4>
      </vt:variant>
      <vt:variant>
        <vt:i4>21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5701656</vt:i4>
      </vt:variant>
      <vt:variant>
        <vt:i4>18</vt:i4>
      </vt:variant>
      <vt:variant>
        <vt:i4>0</vt:i4>
      </vt:variant>
      <vt:variant>
        <vt:i4>5</vt:i4>
      </vt:variant>
      <vt:variant>
        <vt:lpwstr>../../../../Users/U101589/AppData/Local/Microsoft/Windows/Temporary Internet Files/Content.Outlook/AppData/Local/Microsoft/Windows/INetCache/u101589/AppData/Local/Microsoft/Windows/Temporary Internet Files/Content.Outlook/UOG6D3CK/www.nbp.pl</vt:lpwstr>
      </vt:variant>
      <vt:variant>
        <vt:lpwstr/>
      </vt:variant>
      <vt:variant>
        <vt:i4>5242944</vt:i4>
      </vt:variant>
      <vt:variant>
        <vt:i4>15</vt:i4>
      </vt:variant>
      <vt:variant>
        <vt:i4>0</vt:i4>
      </vt:variant>
      <vt:variant>
        <vt:i4>5</vt:i4>
      </vt:variant>
      <vt:variant>
        <vt:lpwstr>http://www.docert.nbp.pl/</vt:lpwstr>
      </vt:variant>
      <vt:variant>
        <vt:lpwstr/>
      </vt:variant>
      <vt:variant>
        <vt:i4>6946928</vt:i4>
      </vt:variant>
      <vt:variant>
        <vt:i4>12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703971</vt:i4>
      </vt:variant>
      <vt:variant>
        <vt:i4>9</vt:i4>
      </vt:variant>
      <vt:variant>
        <vt:i4>0</vt:i4>
      </vt:variant>
      <vt:variant>
        <vt:i4>5</vt:i4>
      </vt:variant>
      <vt:variant>
        <vt:lpwstr>mailto:helpdesk@nbp.pl?subject=NBE</vt:lpwstr>
      </vt:variant>
      <vt:variant>
        <vt:lpwstr/>
      </vt:variant>
      <vt:variant>
        <vt:i4>131093</vt:i4>
      </vt:variant>
      <vt:variant>
        <vt:i4>6</vt:i4>
      </vt:variant>
      <vt:variant>
        <vt:i4>0</vt:i4>
      </vt:variant>
      <vt:variant>
        <vt:i4>5</vt:i4>
      </vt:variant>
      <vt:variant>
        <vt:lpwstr>../../../../Users/U101589/AppData/Local/Microsoft/Windows/Temporary Internet Files/Content.Outlook/AppData/Local/Microsoft/Windows/INetCache/u101589/AppData/Local/Microsoft/Windows/Temporary Internet Files/Content.Outlook/UOG6D3CK/www.nbp.pl/azu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s://azu.nbp.pl/</vt:lpwstr>
      </vt:variant>
      <vt:variant>
        <vt:lpwstr/>
      </vt:variant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://www.nbp.pl/az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ielski, Bartosz Paweł</dc:creator>
  <cp:keywords/>
  <cp:lastModifiedBy>Werner, Wojciech</cp:lastModifiedBy>
  <cp:revision>2</cp:revision>
  <cp:lastPrinted>2018-05-17T13:46:00Z</cp:lastPrinted>
  <dcterms:created xsi:type="dcterms:W3CDTF">2018-05-24T09:06:00Z</dcterms:created>
  <dcterms:modified xsi:type="dcterms:W3CDTF">2018-05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F8C702AAABF4F9E01C8CD7A0EA00C</vt:lpwstr>
  </property>
</Properties>
</file>